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5" w:rsidRDefault="001233A9" w:rsidP="006C4DC4">
      <w:r>
        <w:rPr>
          <w:b/>
          <w:noProof/>
          <w:snapToGrid/>
          <w:sz w:val="24"/>
          <w:u w:val="single"/>
          <w:lang w:val="en-CA" w:eastAsia="en-CA"/>
        </w:rPr>
        <w:t>Mount Nansen 2013 Site Investigation</w:t>
      </w:r>
    </w:p>
    <w:p w:rsidR="002019D1" w:rsidRDefault="002019D1" w:rsidP="006C4DC4"/>
    <w:tbl>
      <w:tblPr>
        <w:tblW w:w="0" w:type="auto"/>
        <w:tblLayout w:type="fixed"/>
        <w:tblLook w:val="0000"/>
      </w:tblPr>
      <w:tblGrid>
        <w:gridCol w:w="10908"/>
      </w:tblGrid>
      <w:tr w:rsidR="00631BA5" w:rsidTr="00594243">
        <w:trPr>
          <w:tblHeader/>
        </w:trPr>
        <w:tc>
          <w:tcPr>
            <w:tcW w:w="10908" w:type="dxa"/>
          </w:tcPr>
          <w:p w:rsidR="00631BA5" w:rsidRDefault="00631BA5" w:rsidP="00631BA5">
            <w:pPr>
              <w:pStyle w:val="TableofContents"/>
            </w:pPr>
            <w:r>
              <w:t>list of photos</w:t>
            </w:r>
          </w:p>
          <w:p w:rsidR="00631BA5" w:rsidRDefault="00631BA5" w:rsidP="00631BA5">
            <w:pPr>
              <w:jc w:val="right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</w:rPr>
              <w:br/>
            </w:r>
          </w:p>
        </w:tc>
      </w:tr>
      <w:tr w:rsidR="00631BA5" w:rsidTr="008122B2">
        <w:trPr>
          <w:trHeight w:val="11520"/>
        </w:trPr>
        <w:tc>
          <w:tcPr>
            <w:tcW w:w="10908" w:type="dxa"/>
          </w:tcPr>
          <w:p w:rsidR="00A064CE" w:rsidRDefault="002A161A">
            <w:pPr>
              <w:pStyle w:val="TOC1"/>
              <w:tabs>
                <w:tab w:val="right" w:leader="dot" w:pos="10700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Cs w:val="22"/>
                <w:lang w:val="en-CA" w:eastAsia="en-CA"/>
              </w:rPr>
            </w:pPr>
            <w:r w:rsidRPr="002A161A">
              <w:rPr>
                <w:b w:val="0"/>
                <w:bCs w:val="0"/>
                <w:caps w:val="0"/>
              </w:rPr>
              <w:fldChar w:fldCharType="begin"/>
            </w:r>
            <w:r w:rsidR="00F746B7">
              <w:rPr>
                <w:b w:val="0"/>
                <w:bCs w:val="0"/>
                <w:caps w:val="0"/>
              </w:rPr>
              <w:instrText xml:space="preserve"> TOC \o "1-4" \h \z \u </w:instrText>
            </w:r>
            <w:r w:rsidRPr="002A161A">
              <w:rPr>
                <w:b w:val="0"/>
                <w:bCs w:val="0"/>
                <w:caps w:val="0"/>
              </w:rPr>
              <w:fldChar w:fldCharType="separate"/>
            </w:r>
            <w:hyperlink w:anchor="_Toc373486248" w:history="1">
              <w:r w:rsidR="00A064CE" w:rsidRPr="00BA2F54">
                <w:rPr>
                  <w:rStyle w:val="Hyperlink"/>
                  <w:noProof/>
                </w:rPr>
                <w:t>Photos of Geoprobe Core</w:t>
              </w:r>
              <w:r w:rsidR="00A0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064CE">
                <w:rPr>
                  <w:noProof/>
                  <w:webHidden/>
                </w:rPr>
                <w:instrText xml:space="preserve"> PAGEREF _Toc37348624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064CE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064CE" w:rsidRDefault="002A161A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486249" w:history="1">
              <w:r w:rsidR="00A064CE" w:rsidRPr="00BA2F54">
                <w:rPr>
                  <w:rStyle w:val="Hyperlink"/>
                  <w:noProof/>
                </w:rPr>
                <w:t>PHOTO 1:  GP-T-13-01, 0-7m End of Hole; GP-T-13-02, 0-7.5m End of Hole.</w:t>
              </w:r>
              <w:r w:rsidR="00A0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064CE">
                <w:rPr>
                  <w:noProof/>
                  <w:webHidden/>
                </w:rPr>
                <w:instrText xml:space="preserve"> PAGEREF _Toc37348624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064CE"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064CE" w:rsidRDefault="002A161A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486250" w:history="1">
              <w:r w:rsidR="00A064CE" w:rsidRPr="00BA2F54">
                <w:rPr>
                  <w:rStyle w:val="Hyperlink"/>
                  <w:noProof/>
                </w:rPr>
                <w:t>PHOTO 2:  GP-T-13-03, 0-9m End of Hole; GP-T-13-04, 0 to 11.5 m. End of Hole.</w:t>
              </w:r>
              <w:r w:rsidR="00A0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064CE">
                <w:rPr>
                  <w:noProof/>
                  <w:webHidden/>
                </w:rPr>
                <w:instrText xml:space="preserve"> PAGEREF _Toc37348625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064CE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064CE" w:rsidRDefault="002A161A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486251" w:history="1">
              <w:r w:rsidR="00A064CE" w:rsidRPr="00BA2F54">
                <w:rPr>
                  <w:rStyle w:val="Hyperlink"/>
                  <w:noProof/>
                </w:rPr>
                <w:t>PHOTO 3:  GP-T-13-10, 0 to 9.5 m End of Hole; GP-T-13-18, 0-6.25, End of Hole.</w:t>
              </w:r>
              <w:r w:rsidR="00A0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064CE">
                <w:rPr>
                  <w:noProof/>
                  <w:webHidden/>
                </w:rPr>
                <w:instrText xml:space="preserve"> PAGEREF _Toc37348625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064CE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064CE" w:rsidRDefault="002A161A">
            <w:pPr>
              <w:pStyle w:val="TOC2"/>
              <w:rPr>
                <w:rFonts w:asciiTheme="minorHAnsi" w:eastAsiaTheme="minorEastAsia" w:hAnsiTheme="minorHAnsi" w:cstheme="minorBidi"/>
                <w:bCs w:val="0"/>
                <w:noProof/>
                <w:snapToGrid/>
                <w:sz w:val="22"/>
                <w:szCs w:val="22"/>
                <w:lang w:val="en-CA" w:eastAsia="en-CA"/>
              </w:rPr>
            </w:pPr>
            <w:hyperlink w:anchor="_Toc373486252" w:history="1">
              <w:r w:rsidR="00A064CE" w:rsidRPr="00BA2F54">
                <w:rPr>
                  <w:rStyle w:val="Hyperlink"/>
                  <w:noProof/>
                </w:rPr>
                <w:t>PHOTO 4:  GP-T-13-22, 0 to 5.1 m. End of Hole.</w:t>
              </w:r>
              <w:r w:rsidR="00A0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064CE">
                <w:rPr>
                  <w:noProof/>
                  <w:webHidden/>
                </w:rPr>
                <w:instrText xml:space="preserve"> PAGEREF _Toc3734862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064CE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F5DBC" w:rsidRDefault="002A161A" w:rsidP="0010110A">
            <w:r>
              <w:rPr>
                <w:b/>
                <w:bCs/>
                <w:caps/>
                <w:sz w:val="22"/>
                <w:szCs w:val="24"/>
              </w:rPr>
              <w:fldChar w:fldCharType="end"/>
            </w:r>
          </w:p>
        </w:tc>
      </w:tr>
    </w:tbl>
    <w:p w:rsidR="0069482A" w:rsidRPr="006C4DC4" w:rsidRDefault="0069482A" w:rsidP="006C4DC4">
      <w:pPr>
        <w:sectPr w:rsidR="0069482A" w:rsidRPr="006C4DC4" w:rsidSect="004B5687">
          <w:headerReference w:type="default" r:id="rId8"/>
          <w:endnotePr>
            <w:numFmt w:val="decimal"/>
          </w:endnotePr>
          <w:pgSz w:w="12240" w:h="15840"/>
          <w:pgMar w:top="720" w:right="720" w:bottom="900" w:left="810" w:header="720" w:footer="360" w:gutter="0"/>
          <w:cols w:space="720"/>
          <w:noEndnote/>
        </w:sectPr>
      </w:pPr>
    </w:p>
    <w:p w:rsidR="00343471" w:rsidRDefault="00343471" w:rsidP="00DB0EC3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1A5DE1">
        <w:trPr>
          <w:trHeight w:val="12051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2DD" w:rsidRDefault="00DF02DD" w:rsidP="00DB0EC3"/>
          <w:p w:rsidR="00DF02DD" w:rsidRDefault="00DB0EC3" w:rsidP="001A5DE1">
            <w:pPr>
              <w:pStyle w:val="Heading1"/>
              <w:rPr>
                <w:b/>
              </w:rPr>
            </w:pPr>
            <w:bookmarkStart w:id="0" w:name="_Toc373486248"/>
            <w:r>
              <w:rPr>
                <w:b/>
              </w:rPr>
              <w:t>Photos of Geoprobe Core</w:t>
            </w:r>
            <w:bookmarkEnd w:id="0"/>
          </w:p>
          <w:p w:rsidR="00DF02DD" w:rsidRPr="0010110A" w:rsidRDefault="00DF02DD" w:rsidP="001A5DE1">
            <w:pPr>
              <w:pStyle w:val="Heading1"/>
            </w:pPr>
          </w:p>
          <w:p w:rsidR="00DF02DD" w:rsidRDefault="002A161A" w:rsidP="001A5DE1">
            <w:pPr>
              <w:pStyle w:val="Heading1"/>
            </w:pPr>
            <w:r>
              <w:pict>
                <v:group id="_x0000_s1026" style="position:absolute;left:0;text-align:left;margin-left:3.35pt;margin-top:6.35pt;width:516.1pt;height:160.15pt;z-index:251663360" coordorigin="1007,1645" coordsize="10322,320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5480;top:1645;width:2268;height:802;mso-width-relative:margin;mso-height-relative:margin">
                    <v:textbox style="mso-next-textbox:#_x0000_s1027">
                      <w:txbxContent>
                        <w:p w:rsidR="00662F20" w:rsidRDefault="00662F20" w:rsidP="004C4E77">
                          <w:r>
                            <w:t>GP-T-13-01</w:t>
                          </w:r>
                        </w:p>
                        <w:p w:rsidR="00662F20" w:rsidRDefault="00662F20" w:rsidP="004C4E77">
                          <w:r>
                            <w:t>0-7m</w:t>
                          </w:r>
                        </w:p>
                      </w:txbxContent>
                    </v:textbox>
                  </v:shape>
                  <v:shape id="_x0000_s1028" type="#_x0000_t202" style="position:absolute;left:1007;top:2626;width:396;height:306">
                    <v:textbox style="mso-next-textbox:#_x0000_s1028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29" type="#_x0000_t202" style="position:absolute;left:2114;top:2932;width:396;height:325">
                    <v:textbox style="mso-next-textbox:#_x0000_s1029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0" type="#_x0000_t202" style="position:absolute;left:1275;top:3276;width:396;height:315">
                    <v:textbox style="mso-next-textbox:#_x0000_s1030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31" type="#_x0000_t202" style="position:absolute;left:1118;top:3683;width:396;height:325">
                    <v:textbox style="mso-next-textbox:#_x0000_s1031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32" type="#_x0000_t202" style="position:absolute;left:1007;top:4103;width:396;height:325">
                    <v:textbox style="mso-next-textbox:#_x0000_s1032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3" type="#_x0000_t202" style="position:absolute;left:1118;top:4523;width:396;height:325">
                    <v:textbox style="mso-next-textbox:#_x0000_s1033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34" type="#_x0000_t202" style="position:absolute;left:10823;top:2511;width:396;height:306">
                    <v:textbox style="mso-next-textbox:#_x0000_s1034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5" type="#_x0000_t202" style="position:absolute;left:10707;top:2951;width:396;height:325">
                    <v:textbox style="mso-next-textbox:#_x0000_s1035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36" type="#_x0000_t202" style="position:absolute;left:10933;top:3276;width:396;height:315">
                    <v:textbox style="mso-next-textbox:#_x0000_s1036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37" type="#_x0000_t202" style="position:absolute;left:10933;top:3568;width:396;height:325">
                    <v:textbox style="mso-next-textbox:#_x0000_s1037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8" type="#_x0000_t202" style="position:absolute;left:10933;top:3988;width:396;height:325">
                    <v:textbox style="mso-next-textbox:#_x0000_s1038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39" type="#_x0000_t202" style="position:absolute;left:10823;top:4408;width:396;height:325">
                    <v:textbox style="mso-next-textbox:#_x0000_s1039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w:pict>
            </w:r>
            <w:r w:rsidR="004C4E77" w:rsidRPr="004C4E77">
              <w:drawing>
                <wp:inline distT="0" distB="0" distL="0" distR="0">
                  <wp:extent cx="6638544" cy="2478004"/>
                  <wp:effectExtent l="19050" t="0" r="0" b="0"/>
                  <wp:docPr id="6" name="Picture 5" descr="GP-T-1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T-13-01.JPG"/>
                          <pic:cNvPicPr/>
                        </pic:nvPicPr>
                        <pic:blipFill>
                          <a:blip r:embed="rId9" cstate="print"/>
                          <a:srcRect t="32369" b="15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544" cy="247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2DD" w:rsidRPr="001233A9" w:rsidRDefault="002A161A" w:rsidP="001A5DE1">
            <w:pPr>
              <w:pStyle w:val="Heading1"/>
            </w:pPr>
            <w:r>
              <w:pict>
                <v:group id="_x0000_s1040" style="position:absolute;left:0;text-align:left;margin-left:20.9pt;margin-top:8.75pt;width:272.2pt;height:151.2pt;z-index:251664384" coordorigin="1358,5583" coordsize="5444,3024">
                  <v:shape id="_x0000_s1041" type="#_x0000_t202" style="position:absolute;left:1358;top:6385;width:396;height:306">
                    <v:textbox style="mso-next-textbox:#_x0000_s1041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2" type="#_x0000_t202" style="position:absolute;left:1358;top:7035;width:604;height:315">
                    <v:textbox style="mso-next-textbox:#_x0000_s1042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.5</w:t>
                          </w:r>
                        </w:p>
                      </w:txbxContent>
                    </v:textbox>
                  </v:shape>
                  <v:shape id="_x0000_s1043" type="#_x0000_t202" style="position:absolute;left:1469;top:7442;width:645;height:325">
                    <v:textbox style="mso-next-textbox:#_x0000_s1043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.5</w:t>
                          </w:r>
                        </w:p>
                      </w:txbxContent>
                    </v:textbox>
                  </v:shape>
                  <v:shape id="_x0000_s1044" type="#_x0000_t202" style="position:absolute;left:1358;top:7862;width:604;height:325">
                    <v:textbox style="mso-next-textbox:#_x0000_s1044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.5</w:t>
                          </w:r>
                        </w:p>
                      </w:txbxContent>
                    </v:textbox>
                  </v:shape>
                  <v:shape id="_x0000_s1045" type="#_x0000_t202" style="position:absolute;left:1358;top:8282;width:604;height:325">
                    <v:textbox style="mso-next-textbox:#_x0000_s1045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.5</w:t>
                          </w:r>
                        </w:p>
                      </w:txbxContent>
                    </v:textbox>
                  </v:shape>
                  <v:shape id="_x0000_s1046" type="#_x0000_t202" style="position:absolute;left:4534;top:5583;width:2268;height:802;mso-width-relative:margin;mso-height-relative:margin">
                    <v:textbox style="mso-next-textbox:#_x0000_s1046">
                      <w:txbxContent>
                        <w:p w:rsidR="00662F20" w:rsidRDefault="00662F20" w:rsidP="004C4E77">
                          <w:r>
                            <w:t>GP-T-13-02</w:t>
                          </w:r>
                        </w:p>
                        <w:p w:rsidR="00662F20" w:rsidRDefault="00662F20" w:rsidP="004C4E77">
                          <w:r>
                            <w:t>0-7.5m</w:t>
                          </w:r>
                        </w:p>
                      </w:txbxContent>
                    </v:textbox>
                  </v:shape>
                  <v:shape id="_x0000_s1047" type="#_x0000_t202" style="position:absolute;left:1469;top:6710;width:645;height:325">
                    <v:textbox style="mso-next-textbox:#_x0000_s1047">
                      <w:txbxContent>
                        <w:p w:rsidR="00662F20" w:rsidRPr="00C83F0F" w:rsidRDefault="00662F20" w:rsidP="004C4E77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2.5</w:t>
                          </w:r>
                        </w:p>
                      </w:txbxContent>
                    </v:textbox>
                  </v:shape>
                </v:group>
              </w:pict>
            </w:r>
            <w:r w:rsidR="004C4E77" w:rsidRPr="004C4E77">
              <w:drawing>
                <wp:inline distT="0" distB="0" distL="0" distR="0">
                  <wp:extent cx="6638544" cy="2342249"/>
                  <wp:effectExtent l="19050" t="0" r="0" b="0"/>
                  <wp:docPr id="7" name="Picture 6" descr="GP-T-13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T-13-02.JPG"/>
                          <pic:cNvPicPr/>
                        </pic:nvPicPr>
                        <pic:blipFill>
                          <a:blip r:embed="rId10" cstate="print"/>
                          <a:srcRect t="32731" b="20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544" cy="234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1A5DE1">
            <w:pPr>
              <w:pStyle w:val="Heading1"/>
            </w:pPr>
          </w:p>
          <w:p w:rsidR="00DF02DD" w:rsidRPr="00DF02DD" w:rsidRDefault="004C4E77" w:rsidP="00F746B7">
            <w:pPr>
              <w:pStyle w:val="Heading2"/>
            </w:pPr>
            <w:bookmarkStart w:id="1" w:name="_Toc372008431"/>
            <w:bookmarkStart w:id="2" w:name="_Toc373486249"/>
            <w:r w:rsidRPr="006C4DC4">
              <w:t xml:space="preserve">PHOTO </w:t>
            </w:r>
            <w:fldSimple w:instr=" SEQ PHOTO \* ARABIC ">
              <w:r w:rsidR="00EF52CD">
                <w:rPr>
                  <w:noProof/>
                </w:rPr>
                <w:t>1</w:t>
              </w:r>
            </w:fldSimple>
            <w:r w:rsidRPr="006C4DC4">
              <w:t xml:space="preserve">: </w:t>
            </w:r>
            <w:r>
              <w:t xml:space="preserve"> GP-T-13-01, 0-7m End of Hole; GP-T-13-02, 0-7.5m End of Hole</w:t>
            </w:r>
            <w:bookmarkEnd w:id="1"/>
            <w:r>
              <w:t>.</w:t>
            </w:r>
            <w:bookmarkEnd w:id="2"/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160A17" w:rsidP="00F746B7">
            <w:pPr>
              <w:jc w:val="both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3660</wp:posOffset>
                  </wp:positionV>
                  <wp:extent cx="1699895" cy="445770"/>
                  <wp:effectExtent l="19050" t="0" r="0" b="0"/>
                  <wp:wrapNone/>
                  <wp:docPr id="2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91440" distB="91440" distL="114300" distR="114300" simplePos="0" relativeHeight="251658240" behindDoc="0" locked="0" layoutInCell="1" allowOverlap="1">
                  <wp:simplePos x="0" y="0"/>
                  <wp:positionH relativeFrom="column">
                    <wp:posOffset>-1280795</wp:posOffset>
                  </wp:positionH>
                  <wp:positionV relativeFrom="paragraph">
                    <wp:posOffset>48260</wp:posOffset>
                  </wp:positionV>
                  <wp:extent cx="1231900" cy="481965"/>
                  <wp:effectExtent l="19050" t="0" r="6350" b="0"/>
                  <wp:wrapSquare wrapText="bothSides"/>
                  <wp:docPr id="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000" r="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Default="0098271A" w:rsidP="00F746B7">
            <w:r>
              <w:t xml:space="preserve">Government </w:t>
            </w:r>
            <w:r w:rsidR="00C33A31">
              <w:t xml:space="preserve">of Yukon </w:t>
            </w:r>
            <w:r>
              <w:t>- AAM</w:t>
            </w:r>
          </w:p>
          <w:p w:rsidR="00F63BA9" w:rsidRDefault="0098271A" w:rsidP="00F746B7">
            <w:r>
              <w:t>Mount Nansen 2013 Site Investigation</w:t>
            </w:r>
          </w:p>
          <w:p w:rsidR="00F63BA9" w:rsidRPr="006C4DC4" w:rsidRDefault="00F63BA9" w:rsidP="00F746B7">
            <w:r>
              <w:t>Photographs</w:t>
            </w:r>
          </w:p>
        </w:tc>
      </w:tr>
      <w:tr w:rsidR="00A17BB4" w:rsidRPr="006C4DC4" w:rsidTr="001A5DE1">
        <w:trPr>
          <w:cantSplit/>
          <w:trHeight w:hRule="exact" w:val="965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BB4" w:rsidRPr="006C4DC4" w:rsidRDefault="00683CF7" w:rsidP="00F746B7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0711" cy="538542"/>
                  <wp:effectExtent l="19050" t="0" r="8989" b="0"/>
                  <wp:docPr id="4" name="Picture 1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90" t="8840" r="10149" b="16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35" cy="54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BB4" w:rsidRPr="006C4DC4" w:rsidRDefault="00A17BB4" w:rsidP="001A5DE1">
            <w:pPr>
              <w:pStyle w:val="Heading1"/>
            </w:pPr>
          </w:p>
        </w:tc>
      </w:tr>
      <w:tr w:rsidR="00D608CA" w:rsidRPr="006C4DC4" w:rsidTr="00A17BB4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683CF7" w:rsidP="00D165C3">
            <w:r>
              <w:t xml:space="preserve">Logged by: </w:t>
            </w:r>
            <w:bookmarkStart w:id="3" w:name="LoggedBy"/>
            <w:r w:rsidR="00D165C3">
              <w:rPr>
                <w:rStyle w:val="TitleChar"/>
              </w:rPr>
              <w:t>DP</w:t>
            </w:r>
            <w:bookmarkEnd w:id="3"/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r w:rsidRPr="006C4DC4">
              <w:t xml:space="preserve">Scale: </w:t>
            </w:r>
            <w:r w:rsidR="00683CF7"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424883" w:rsidP="00F746B7">
            <w:bookmarkStart w:id="4" w:name="Date"/>
            <w:r>
              <w:t xml:space="preserve">Date: </w:t>
            </w:r>
            <w:r w:rsidR="0098271A">
              <w:t>Oct 2013</w:t>
            </w:r>
            <w:r w:rsidR="000E1880">
              <w:t xml:space="preserve"> </w:t>
            </w:r>
            <w:bookmarkEnd w:id="4"/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608CA" w:rsidRPr="006C4DC4" w:rsidRDefault="00D608CA" w:rsidP="00F746B7">
            <w:bookmarkStart w:id="5" w:name="Proj_Number"/>
            <w:r>
              <w:t>Project: VM00</w:t>
            </w:r>
            <w:bookmarkEnd w:id="5"/>
            <w:r w:rsidR="0098271A">
              <w:t>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608CA" w:rsidRPr="006C4DC4" w:rsidRDefault="00BC661E" w:rsidP="00F746B7">
            <w:r>
              <w:t>Page</w:t>
            </w:r>
            <w:r w:rsidR="00D608CA">
              <w:t xml:space="preserve"> </w:t>
            </w:r>
            <w:fldSimple w:instr=" SEQ Figure \* ARABIC ">
              <w:r w:rsidR="00EF52CD">
                <w:rPr>
                  <w:noProof/>
                </w:rPr>
                <w:t>1</w:t>
              </w:r>
            </w:fldSimple>
          </w:p>
        </w:tc>
      </w:tr>
    </w:tbl>
    <w:p w:rsidR="00593935" w:rsidRDefault="00593935">
      <w:pPr>
        <w:widowControl/>
        <w:jc w:val="left"/>
      </w:pPr>
      <w:r>
        <w:br w:type="page"/>
      </w:r>
    </w:p>
    <w:p w:rsidR="006D337C" w:rsidRDefault="006D337C" w:rsidP="00DC79BB"/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F02DD" w:rsidRPr="006C4DC4" w:rsidTr="0005368C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DF02DD" w:rsidP="00134C8B">
            <w:pPr>
              <w:rPr>
                <w:noProof/>
                <w:snapToGrid/>
                <w:lang w:val="en-CA" w:eastAsia="en-CA"/>
              </w:rPr>
            </w:pPr>
          </w:p>
          <w:p w:rsidR="00DF02DD" w:rsidRDefault="002A161A" w:rsidP="00134C8B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pict>
                <v:group id="_x0000_s1057" style="position:absolute;left:0;text-align:left;margin-left:21.9pt;margin-top:12.2pt;width:298.5pt;height:185.7pt;z-index:251665408" coordorigin="1370,1061" coordsize="5970,3714">
                  <v:shape id="_x0000_s1058" type="#_x0000_t202" style="position:absolute;left:1370;top:2303;width:437;height:325">
                    <v:textbox style="mso-next-textbox:#_x0000_s1058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59" type="#_x0000_t202" style="position:absolute;left:5072;top:1061;width:2268;height:802;mso-width-relative:margin;mso-height-relative:margin">
                    <v:textbox style="mso-next-textbox:#_x0000_s1059">
                      <w:txbxContent>
                        <w:p w:rsidR="00662F20" w:rsidRDefault="00662F20" w:rsidP="008830BB">
                          <w:r>
                            <w:t>GP-T-13-03</w:t>
                          </w:r>
                        </w:p>
                        <w:p w:rsidR="00662F20" w:rsidRDefault="00662F20" w:rsidP="008830BB">
                          <w:r>
                            <w:t>0-9m</w:t>
                          </w:r>
                        </w:p>
                      </w:txbxContent>
                    </v:textbox>
                  </v:shape>
                  <v:shape id="_x0000_s1060" type="#_x0000_t202" style="position:absolute;left:1522;top:1774;width:396;height:306">
                    <v:textbox style="mso-next-textbox:#_x0000_s1060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61" type="#_x0000_t202" style="position:absolute;left:1411;top:2845;width:396;height:315">
                    <v:textbox style="mso-next-textbox:#_x0000_s1061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62" type="#_x0000_t202" style="position:absolute;left:1411;top:3291;width:396;height:325">
                    <v:textbox style="mso-next-textbox:#_x0000_s1062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63" type="#_x0000_t202" style="position:absolute;left:1456;top:3616;width:351;height:325">
                    <v:textbox style="mso-next-textbox:#_x0000_s1063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64" type="#_x0000_t202" style="position:absolute;left:1456;top:4011;width:351;height:325">
                    <v:textbox style="mso-next-textbox:#_x0000_s1064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65" type="#_x0000_t202" style="position:absolute;left:1411;top:4450;width:396;height:325">
                    <v:textbox style="mso-next-textbox:#_x0000_s1065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w:pict>
            </w:r>
            <w:r w:rsidR="008830BB" w:rsidRPr="008830BB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2946683"/>
                  <wp:effectExtent l="19050" t="0" r="0" b="0"/>
                  <wp:docPr id="12" name="Picture 7" descr="GP-T-13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T-13-03.JPG"/>
                          <pic:cNvPicPr/>
                        </pic:nvPicPr>
                        <pic:blipFill>
                          <a:blip r:embed="rId14" cstate="print"/>
                          <a:srcRect t="30380" b="10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544" cy="294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2A161A" w:rsidP="00134C8B">
            <w:r>
              <w:rPr>
                <w:noProof/>
                <w:snapToGrid/>
                <w:lang w:val="en-CA" w:eastAsia="en-CA"/>
              </w:rPr>
              <w:pict>
                <v:group id="_x0000_s1075" style="position:absolute;left:0;text-align:left;margin-left:13.55pt;margin-top:1.95pt;width:322.85pt;height:151.2pt;z-index:251698176" coordorigin="1211,6209" coordsize="6457,3024">
                  <v:shape id="_x0000_s1067" type="#_x0000_t202" style="position:absolute;left:5400;top:6209;width:2268;height:802;mso-width-relative:margin;mso-height-relative:margin" o:regroupid="2">
                    <v:textbox style="mso-next-textbox:#_x0000_s1067">
                      <w:txbxContent>
                        <w:p w:rsidR="00662F20" w:rsidRDefault="00662F20" w:rsidP="008830BB">
                          <w:r>
                            <w:t>GP-T-13-04</w:t>
                          </w:r>
                        </w:p>
                        <w:p w:rsidR="00662F20" w:rsidRDefault="00662F20" w:rsidP="008830BB">
                          <w:r>
                            <w:t>0-11.5m</w:t>
                          </w:r>
                        </w:p>
                      </w:txbxContent>
                    </v:textbox>
                  </v:shape>
                  <v:shape id="_x0000_s1068" type="#_x0000_t202" style="position:absolute;left:1323;top:7270;width:548;height:325" o:regroupid="2">
                    <v:textbox style="mso-next-textbox:#_x0000_s1068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5.5</w:t>
                          </w:r>
                        </w:p>
                      </w:txbxContent>
                    </v:textbox>
                  </v:shape>
                  <v:shape id="_x0000_s1069" type="#_x0000_t202" style="position:absolute;left:1434;top:6893;width:396;height:306" o:regroupid="2">
                    <v:textbox style="mso-next-textbox:#_x0000_s1069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70" type="#_x0000_t202" style="position:absolute;left:1323;top:7595;width:548;height:315" o:regroupid="2">
                    <v:textbox style="mso-next-textbox:#_x0000_s1070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6.5</w:t>
                          </w:r>
                        </w:p>
                      </w:txbxContent>
                    </v:textbox>
                  </v:shape>
                  <v:shape id="_x0000_s1071" type="#_x0000_t202" style="position:absolute;left:1323;top:7933;width:548;height:325" o:regroupid="2">
                    <v:textbox style="mso-next-textbox:#_x0000_s1071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7.5</w:t>
                          </w:r>
                        </w:p>
                      </w:txbxContent>
                    </v:textbox>
                  </v:shape>
                  <v:shape id="_x0000_s1072" type="#_x0000_t202" style="position:absolute;left:1282;top:8258;width:589;height:325" o:regroupid="2">
                    <v:textbox style="mso-next-textbox:#_x0000_s1072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8.5</w:t>
                          </w:r>
                        </w:p>
                      </w:txbxContent>
                    </v:textbox>
                  </v:shape>
                  <v:shape id="_x0000_s1073" type="#_x0000_t202" style="position:absolute;left:1323;top:8583;width:548;height:325" o:regroupid="2">
                    <v:textbox style="mso-next-textbox:#_x0000_s1073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9.5</w:t>
                          </w:r>
                        </w:p>
                      </w:txbxContent>
                    </v:textbox>
                  </v:shape>
                  <v:shape id="_x0000_s1074" type="#_x0000_t202" style="position:absolute;left:1211;top:8908;width:660;height:325" o:regroupid="2">
                    <v:textbox style="mso-next-textbox:#_x0000_s1074">
                      <w:txbxContent>
                        <w:p w:rsidR="00662F20" w:rsidRPr="00C83F0F" w:rsidRDefault="00662F20" w:rsidP="008830BB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10.5</w:t>
                          </w:r>
                        </w:p>
                      </w:txbxContent>
                    </v:textbox>
                  </v:shape>
                </v:group>
              </w:pict>
            </w:r>
            <w:r w:rsidR="008830BB" w:rsidRPr="008830BB">
              <w:rPr>
                <w:noProof/>
                <w:lang w:val="en-CA" w:eastAsia="en-CA"/>
              </w:rPr>
              <w:drawing>
                <wp:inline distT="0" distB="0" distL="0" distR="0">
                  <wp:extent cx="6638544" cy="2555632"/>
                  <wp:effectExtent l="19050" t="0" r="0" b="0"/>
                  <wp:docPr id="11" name="Picture 10" descr="GP-T-13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T-13-04.JPG"/>
                          <pic:cNvPicPr/>
                        </pic:nvPicPr>
                        <pic:blipFill>
                          <a:blip r:embed="rId15" cstate="print"/>
                          <a:srcRect l="1174" t="40793" b="8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544" cy="255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2DD" w:rsidRDefault="00DF02DD" w:rsidP="00DC79BB">
            <w:pPr>
              <w:pStyle w:val="Caption"/>
            </w:pPr>
          </w:p>
          <w:p w:rsidR="00DF02DD" w:rsidRPr="00DF02DD" w:rsidRDefault="00ED2FA0" w:rsidP="00F746B7">
            <w:pPr>
              <w:pStyle w:val="Heading2"/>
            </w:pPr>
            <w:bookmarkStart w:id="6" w:name="_Toc372008432"/>
            <w:bookmarkStart w:id="7" w:name="_Toc373486250"/>
            <w:r w:rsidRPr="006C4DC4">
              <w:t xml:space="preserve">PHOTO </w:t>
            </w:r>
            <w:r>
              <w:t>2</w:t>
            </w:r>
            <w:r w:rsidRPr="006C4DC4">
              <w:t xml:space="preserve">: </w:t>
            </w:r>
            <w:r>
              <w:t xml:space="preserve"> GP-T-13-03, 0-9m End of Hole; GP-T-13-04, 0 to 11.5 m. End of Hole.</w:t>
            </w:r>
            <w:bookmarkEnd w:id="6"/>
            <w:bookmarkEnd w:id="7"/>
          </w:p>
        </w:tc>
      </w:tr>
      <w:tr w:rsidR="006D337C" w:rsidRPr="006C4DC4" w:rsidTr="001D18B1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7B182D" w:rsidP="00F746B7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8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43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337C" w:rsidRPr="006C4DC4" w:rsidRDefault="006D337C" w:rsidP="00F746B7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6B7" w:rsidRDefault="00F746B7" w:rsidP="00F746B7">
            <w:r>
              <w:t>Government of Yukon - AAM</w:t>
            </w:r>
          </w:p>
          <w:p w:rsidR="00F746B7" w:rsidRDefault="00F746B7" w:rsidP="00F746B7">
            <w:r>
              <w:t>Mount Nansen 2013 Site Investigation</w:t>
            </w:r>
          </w:p>
          <w:p w:rsidR="006D337C" w:rsidRPr="006C4DC4" w:rsidRDefault="00F746B7" w:rsidP="00F746B7">
            <w:r>
              <w:t>Photographs</w:t>
            </w:r>
          </w:p>
        </w:tc>
      </w:tr>
      <w:tr w:rsidR="006D337C" w:rsidRPr="006C4DC4" w:rsidTr="001D18B1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37C" w:rsidRPr="006C4DC4" w:rsidRDefault="00683CF7" w:rsidP="00F746B7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5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37C" w:rsidRPr="006C4DC4" w:rsidRDefault="006D337C" w:rsidP="00134C8B"/>
        </w:tc>
      </w:tr>
      <w:tr w:rsidR="00F731C0" w:rsidRPr="006C4DC4" w:rsidTr="00F731C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D165C3">
            <w:r>
              <w:t xml:space="preserve">Logged by: </w:t>
            </w:r>
            <w:r w:rsidR="002A161A">
              <w:fldChar w:fldCharType="begin"/>
            </w:r>
            <w:r w:rsidR="00D165C3">
              <w:instrText xml:space="preserve"> REF LoggedBy \h </w:instrText>
            </w:r>
            <w:r w:rsidR="002A161A">
              <w:fldChar w:fldCharType="separate"/>
            </w:r>
            <w:r w:rsidR="00EF52CD">
              <w:rPr>
                <w:rStyle w:val="TitleChar"/>
              </w:rPr>
              <w:t>DP</w:t>
            </w:r>
            <w:r w:rsidR="002A161A">
              <w:fldChar w:fldCharType="end"/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F731C0" w:rsidRPr="006C4DC4" w:rsidRDefault="00F731C0" w:rsidP="00F746B7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F731C0" w:rsidRPr="006C4DC4" w:rsidRDefault="00F731C0" w:rsidP="00F746B7">
            <w:r>
              <w:t xml:space="preserve">Page </w:t>
            </w:r>
            <w:fldSimple w:instr=" SEQ Figure \* ARABIC ">
              <w:r w:rsidR="00EF52CD">
                <w:rPr>
                  <w:noProof/>
                </w:rPr>
                <w:t>2</w:t>
              </w:r>
            </w:fldSimple>
          </w:p>
        </w:tc>
      </w:tr>
    </w:tbl>
    <w:p w:rsidR="00D165C3" w:rsidRDefault="00D165C3">
      <w:pPr>
        <w:widowControl/>
        <w:jc w:val="left"/>
      </w:pPr>
      <w:r>
        <w:br w:type="page"/>
      </w:r>
    </w:p>
    <w:p w:rsidR="00593935" w:rsidRDefault="00593935" w:rsidP="00D165C3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D165C3" w:rsidRPr="006C4DC4" w:rsidTr="00662F2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65C3" w:rsidRDefault="00D165C3" w:rsidP="00662F20">
            <w:pPr>
              <w:rPr>
                <w:noProof/>
                <w:snapToGrid/>
                <w:lang w:val="en-CA" w:eastAsia="en-CA"/>
              </w:rPr>
            </w:pPr>
          </w:p>
          <w:p w:rsidR="00D165C3" w:rsidRDefault="00D165C3" w:rsidP="00662F20">
            <w:pPr>
              <w:rPr>
                <w:noProof/>
                <w:snapToGrid/>
                <w:lang w:val="en-CA" w:eastAsia="en-CA"/>
              </w:rPr>
            </w:pPr>
          </w:p>
          <w:p w:rsidR="00D165C3" w:rsidRDefault="00D165C3" w:rsidP="00662F20">
            <w:pPr>
              <w:rPr>
                <w:noProof/>
                <w:snapToGrid/>
                <w:lang w:val="en-CA" w:eastAsia="en-CA"/>
              </w:rPr>
            </w:pPr>
          </w:p>
          <w:p w:rsidR="00D165C3" w:rsidRDefault="002A161A" w:rsidP="00662F20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pict>
                <v:group id="_x0000_s1094" style="position:absolute;left:0;text-align:left;margin-left:6.45pt;margin-top:17.5pt;width:313.55pt;height:183.25pt;z-index:251702272" coordorigin="1069,1061" coordsize="6271,3665">
                  <v:shape id="_x0000_s1095" type="#_x0000_t202" style="position:absolute;left:1069;top:2221;width:634;height:325">
                    <v:textbox style="mso-next-textbox:#_x0000_s1095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2.5</w:t>
                          </w:r>
                        </w:p>
                      </w:txbxContent>
                    </v:textbox>
                  </v:shape>
                  <v:shape id="_x0000_s1096" type="#_x0000_t202" style="position:absolute;left:5072;top:1061;width:2268;height:802;mso-width-relative:margin;mso-height-relative:margin">
                    <v:textbox style="mso-next-textbox:#_x0000_s1096">
                      <w:txbxContent>
                        <w:p w:rsidR="00662F20" w:rsidRDefault="00662F20" w:rsidP="00D165C3">
                          <w:r>
                            <w:t>GP-T-13-10</w:t>
                          </w:r>
                        </w:p>
                        <w:p w:rsidR="00662F20" w:rsidRDefault="00662F20" w:rsidP="00D165C3">
                          <w:r>
                            <w:t>0-9.5m</w:t>
                          </w:r>
                        </w:p>
                      </w:txbxContent>
                    </v:textbox>
                  </v:shape>
                  <v:shape id="_x0000_s1097" type="#_x0000_t202" style="position:absolute;left:1069;top:1915;width:396;height:306">
                    <v:textbox style="mso-next-textbox:#_x0000_s1097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98" type="#_x0000_t202" style="position:absolute;left:1069;top:2546;width:634;height:315">
                    <v:textbox style="mso-next-textbox:#_x0000_s1098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3.5</w:t>
                          </w:r>
                        </w:p>
                      </w:txbxContent>
                    </v:textbox>
                  </v:shape>
                  <v:shape id="_x0000_s1099" type="#_x0000_t202" style="position:absolute;left:1069;top:2861;width:593;height:325">
                    <v:textbox style="mso-next-textbox:#_x0000_s1099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4.5</w:t>
                          </w:r>
                        </w:p>
                      </w:txbxContent>
                    </v:textbox>
                  </v:shape>
                  <v:shape id="_x0000_s1100" type="#_x0000_t202" style="position:absolute;left:1069;top:3186;width:586;height:325">
                    <v:textbox style="mso-next-textbox:#_x0000_s1100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5.5</w:t>
                          </w:r>
                        </w:p>
                      </w:txbxContent>
                    </v:textbox>
                  </v:shape>
                  <v:shape id="_x0000_s1101" type="#_x0000_t202" style="position:absolute;left:1107;top:3619;width:548;height:325">
                    <v:textbox style="mso-next-textbox:#_x0000_s1101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6.5</w:t>
                          </w:r>
                        </w:p>
                      </w:txbxContent>
                    </v:textbox>
                  </v:shape>
                  <v:shape id="_x0000_s1102" type="#_x0000_t202" style="position:absolute;left:3505;top:3944;width:580;height:325">
                    <v:textbox style="mso-next-textbox:#_x0000_s1102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7.5</w:t>
                          </w:r>
                        </w:p>
                      </w:txbxContent>
                    </v:textbox>
                  </v:shape>
                  <v:shape id="_x0000_s1103" type="#_x0000_t202" style="position:absolute;left:3531;top:4401;width:554;height:325">
                    <v:textbox style="mso-next-textbox:#_x0000_s1103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8.5</w:t>
                          </w:r>
                        </w:p>
                      </w:txbxContent>
                    </v:textbox>
                  </v:shape>
                </v:group>
              </w:pict>
            </w:r>
            <w:r w:rsidR="00D165C3" w:rsidRPr="00D165C3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8544" cy="2749751"/>
                  <wp:effectExtent l="19050" t="0" r="0" b="0"/>
                  <wp:docPr id="21" name="Picture 20" descr="GP-T-1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T-13-10.JPG"/>
                          <pic:cNvPicPr/>
                        </pic:nvPicPr>
                        <pic:blipFill>
                          <a:blip r:embed="rId16" cstate="print"/>
                          <a:srcRect t="35951" b="8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544" cy="274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5C3" w:rsidRDefault="002A161A" w:rsidP="00662F20">
            <w:r>
              <w:rPr>
                <w:noProof/>
                <w:snapToGrid/>
                <w:lang w:val="en-CA" w:eastAsia="en-CA"/>
              </w:rPr>
              <w:pict>
                <v:group id="_x0000_s1104" style="position:absolute;left:0;text-align:left;margin-left:3.1pt;margin-top:2.3pt;width:330.1pt;height:116.9pt;z-index:251703296" coordorigin="1002,5087" coordsize="6602,2338">
                  <v:shape id="_x0000_s1105" type="#_x0000_t202" style="position:absolute;left:5336;top:5087;width:2268;height:802;mso-width-relative:margin;mso-height-relative:margin">
                    <v:textbox style="mso-next-textbox:#_x0000_s1105">
                      <w:txbxContent>
                        <w:p w:rsidR="00662F20" w:rsidRDefault="00662F20" w:rsidP="00D165C3">
                          <w:r>
                            <w:t>GP-T-13-18</w:t>
                          </w:r>
                        </w:p>
                        <w:p w:rsidR="00662F20" w:rsidRDefault="00662F20" w:rsidP="00D165C3">
                          <w:r>
                            <w:t>0-6.25m</w:t>
                          </w:r>
                        </w:p>
                      </w:txbxContent>
                    </v:textbox>
                  </v:shape>
                  <v:shape id="_x0000_s1106" type="#_x0000_t202" style="position:absolute;left:1002;top:6112;width:653;height:325">
                    <v:textbox style="mso-next-textbox:#_x0000_s1106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1.25</w:t>
                          </w:r>
                        </w:p>
                      </w:txbxContent>
                    </v:textbox>
                  </v:shape>
                  <v:shape id="_x0000_s1107" type="#_x0000_t202" style="position:absolute;left:1069;top:5735;width:396;height:306">
                    <v:textbox style="mso-next-textbox:#_x0000_s1107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08" type="#_x0000_t202" style="position:absolute;left:1002;top:6437;width:548;height:315">
                    <v:textbox style="mso-next-textbox:#_x0000_s1108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2.5</w:t>
                          </w:r>
                        </w:p>
                      </w:txbxContent>
                    </v:textbox>
                  </v:shape>
                  <v:shape id="_x0000_s1109" type="#_x0000_t202" style="position:absolute;left:1002;top:6775;width:653;height:325">
                    <v:textbox style="mso-next-textbox:#_x0000_s1109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3.75</w:t>
                          </w:r>
                        </w:p>
                      </w:txbxContent>
                    </v:textbox>
                  </v:shape>
                  <v:shape id="_x0000_s1110" type="#_x0000_t202" style="position:absolute;left:1002;top:7100;width:589;height:325">
                    <v:textbox style="mso-next-textbox:#_x0000_s1110">
                      <w:txbxContent>
                        <w:p w:rsidR="00662F20" w:rsidRPr="00C83F0F" w:rsidRDefault="00662F20" w:rsidP="00D165C3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 w:rsidR="00D165C3" w:rsidRPr="00D165C3">
              <w:rPr>
                <w:noProof/>
                <w:lang w:val="en-CA" w:eastAsia="en-CA"/>
              </w:rPr>
              <w:drawing>
                <wp:inline distT="0" distB="0" distL="0" distR="0">
                  <wp:extent cx="6638544" cy="1847980"/>
                  <wp:effectExtent l="19050" t="0" r="0" b="0"/>
                  <wp:docPr id="22" name="Picture 21" descr="GP-T-13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T-13-18.JPG"/>
                          <pic:cNvPicPr/>
                        </pic:nvPicPr>
                        <pic:blipFill>
                          <a:blip r:embed="rId17" cstate="print"/>
                          <a:srcRect t="47197" b="15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544" cy="18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5C3" w:rsidRDefault="00D165C3" w:rsidP="00662F20">
            <w:pPr>
              <w:pStyle w:val="Caption"/>
            </w:pPr>
          </w:p>
          <w:p w:rsidR="00D165C3" w:rsidRPr="00DF02DD" w:rsidRDefault="00D165C3" w:rsidP="00EF52CD">
            <w:pPr>
              <w:pStyle w:val="Heading2"/>
            </w:pPr>
            <w:bookmarkStart w:id="8" w:name="_Toc372008433"/>
            <w:bookmarkStart w:id="9" w:name="_Toc373486251"/>
            <w:r w:rsidRPr="006C4DC4">
              <w:t>PHOTO</w:t>
            </w:r>
            <w:r>
              <w:t xml:space="preserve"> 3</w:t>
            </w:r>
            <w:r w:rsidRPr="006C4DC4">
              <w:t xml:space="preserve">: </w:t>
            </w:r>
            <w:r w:rsidR="00A064CE">
              <w:t xml:space="preserve"> </w:t>
            </w:r>
            <w:r>
              <w:t>GP-T-13-10, 0 to 9.5 m End of Hole; GP-T-13-18, 0-6.25, End of Hole.</w:t>
            </w:r>
            <w:bookmarkEnd w:id="8"/>
            <w:bookmarkEnd w:id="9"/>
          </w:p>
        </w:tc>
      </w:tr>
      <w:tr w:rsidR="00D165C3" w:rsidRPr="006C4DC4" w:rsidTr="00662F2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5C3" w:rsidRPr="006C4DC4" w:rsidRDefault="00D165C3" w:rsidP="00662F2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13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14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65C3" w:rsidRPr="006C4DC4" w:rsidRDefault="00D165C3" w:rsidP="00662F2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5C3" w:rsidRDefault="00D165C3" w:rsidP="00662F20">
            <w:r>
              <w:t>Government of Yukon - AAM</w:t>
            </w:r>
          </w:p>
          <w:p w:rsidR="00D165C3" w:rsidRDefault="00D165C3" w:rsidP="00662F20">
            <w:r>
              <w:t>Mount Nansen 2013 Site Investigation</w:t>
            </w:r>
          </w:p>
          <w:p w:rsidR="00D165C3" w:rsidRPr="006C4DC4" w:rsidRDefault="00D165C3" w:rsidP="00662F20">
            <w:r>
              <w:t>Photographs</w:t>
            </w:r>
          </w:p>
        </w:tc>
      </w:tr>
      <w:tr w:rsidR="00D165C3" w:rsidRPr="006C4DC4" w:rsidTr="00662F2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5C3" w:rsidRPr="006C4DC4" w:rsidRDefault="00D165C3" w:rsidP="00662F2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1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5C3" w:rsidRPr="006C4DC4" w:rsidRDefault="00D165C3" w:rsidP="00662F20"/>
        </w:tc>
      </w:tr>
      <w:tr w:rsidR="00D165C3" w:rsidRPr="006C4DC4" w:rsidTr="00662F2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D165C3" w:rsidRPr="006C4DC4" w:rsidRDefault="00D165C3" w:rsidP="00662F20">
            <w:r>
              <w:t xml:space="preserve">Logged by: </w:t>
            </w:r>
            <w:r w:rsidR="002A161A">
              <w:fldChar w:fldCharType="begin"/>
            </w:r>
            <w:r>
              <w:instrText xml:space="preserve"> REF LoggedBy \h </w:instrText>
            </w:r>
            <w:r w:rsidR="002A161A">
              <w:fldChar w:fldCharType="separate"/>
            </w:r>
            <w:r w:rsidR="00EF52CD">
              <w:rPr>
                <w:rStyle w:val="TitleChar"/>
              </w:rPr>
              <w:t>DP</w:t>
            </w:r>
            <w:r w:rsidR="002A161A">
              <w:fldChar w:fldCharType="end"/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165C3" w:rsidRPr="006C4DC4" w:rsidRDefault="00D165C3" w:rsidP="00662F2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165C3" w:rsidRPr="006C4DC4" w:rsidRDefault="00D165C3" w:rsidP="00662F2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D165C3" w:rsidRPr="006C4DC4" w:rsidRDefault="00D165C3" w:rsidP="00662F2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D165C3" w:rsidRPr="006C4DC4" w:rsidRDefault="00D165C3" w:rsidP="00662F20">
            <w:r>
              <w:t xml:space="preserve">Page </w:t>
            </w:r>
            <w:fldSimple w:instr=" SEQ Figure \* ARABIC ">
              <w:r w:rsidR="00EF52CD">
                <w:rPr>
                  <w:noProof/>
                </w:rPr>
                <w:t>3</w:t>
              </w:r>
            </w:fldSimple>
          </w:p>
        </w:tc>
      </w:tr>
    </w:tbl>
    <w:p w:rsidR="00662F20" w:rsidRDefault="00662F20">
      <w:pPr>
        <w:widowControl/>
        <w:jc w:val="left"/>
      </w:pPr>
      <w:r>
        <w:br w:type="page"/>
      </w:r>
    </w:p>
    <w:p w:rsidR="00D165C3" w:rsidRDefault="00D165C3" w:rsidP="00662F20">
      <w:pPr>
        <w:widowControl/>
      </w:pPr>
    </w:p>
    <w:tbl>
      <w:tblPr>
        <w:tblW w:w="0" w:type="auto"/>
        <w:tblInd w:w="5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1704"/>
        <w:gridCol w:w="3123"/>
        <w:gridCol w:w="1710"/>
        <w:gridCol w:w="2700"/>
        <w:gridCol w:w="1472"/>
      </w:tblGrid>
      <w:tr w:rsidR="00662F20" w:rsidRPr="006C4DC4" w:rsidTr="00662F20">
        <w:trPr>
          <w:trHeight w:val="12042"/>
        </w:trPr>
        <w:tc>
          <w:tcPr>
            <w:tcW w:w="1070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62F20" w:rsidRDefault="00662F20" w:rsidP="00662F20">
            <w:pPr>
              <w:rPr>
                <w:noProof/>
                <w:snapToGrid/>
                <w:lang w:val="en-CA" w:eastAsia="en-CA"/>
              </w:rPr>
            </w:pPr>
          </w:p>
          <w:p w:rsidR="00662F20" w:rsidRDefault="00662F20" w:rsidP="00662F20">
            <w:pPr>
              <w:rPr>
                <w:noProof/>
                <w:snapToGrid/>
                <w:lang w:val="en-CA" w:eastAsia="en-CA"/>
              </w:rPr>
            </w:pPr>
          </w:p>
          <w:p w:rsidR="00662F20" w:rsidRDefault="00662F20" w:rsidP="00662F20">
            <w:pPr>
              <w:rPr>
                <w:noProof/>
                <w:snapToGrid/>
                <w:lang w:val="en-CA" w:eastAsia="en-CA"/>
              </w:rPr>
            </w:pPr>
          </w:p>
          <w:p w:rsidR="00662F20" w:rsidRDefault="002A161A" w:rsidP="00662F20">
            <w:pPr>
              <w:rPr>
                <w:noProof/>
                <w:snapToGrid/>
                <w:lang w:val="en-CA" w:eastAsia="en-CA"/>
              </w:rPr>
            </w:pPr>
            <w:r>
              <w:rPr>
                <w:noProof/>
                <w:snapToGrid/>
                <w:lang w:val="en-CA" w:eastAsia="en-CA"/>
              </w:rPr>
              <w:pict>
                <v:group id="_x0000_s1143" style="position:absolute;left:0;text-align:left;margin-left:9.25pt;margin-top:-.15pt;width:310.75pt;height:143.1pt;z-index:251723776" coordorigin="1125,1527" coordsize="6215,2862">
                  <v:shape id="_x0000_s1136" type="#_x0000_t202" style="position:absolute;left:1125;top:2774;width:619;height:325" o:regroupid="3">
                    <v:textbox>
                      <w:txbxContent>
                        <w:p w:rsidR="00662F20" w:rsidRPr="00C83F0F" w:rsidRDefault="00662F20" w:rsidP="00662F20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1.25</w:t>
                          </w:r>
                        </w:p>
                      </w:txbxContent>
                    </v:textbox>
                  </v:shape>
                  <v:shape id="_x0000_s1137" type="#_x0000_t202" style="position:absolute;left:5072;top:1527;width:2268;height:802;mso-width-relative:margin;mso-height-relative:margin" o:regroupid="3">
                    <v:textbox style="mso-next-textbox:#_x0000_s1137">
                      <w:txbxContent>
                        <w:p w:rsidR="00662F20" w:rsidRDefault="00662F20" w:rsidP="00662F20">
                          <w:r>
                            <w:t>GP-T-13-22</w:t>
                          </w:r>
                        </w:p>
                        <w:p w:rsidR="00662F20" w:rsidRDefault="00662F20" w:rsidP="00662F20">
                          <w:r>
                            <w:t>0-5.1m</w:t>
                          </w:r>
                        </w:p>
                      </w:txbxContent>
                    </v:textbox>
                  </v:shape>
                  <v:shape id="_x0000_s1138" type="#_x0000_t202" style="position:absolute;left:1125;top:2468;width:619;height:306" o:regroupid="3">
                    <v:textbox>
                      <w:txbxContent>
                        <w:p w:rsidR="00662F20" w:rsidRPr="00C83F0F" w:rsidRDefault="00662F20" w:rsidP="00662F20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 w:rsidRPr="00C83F0F">
                            <w:rPr>
                              <w:sz w:val="16"/>
                              <w:szCs w:val="16"/>
                              <w:lang w:val="en-C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39" type="#_x0000_t202" style="position:absolute;left:1125;top:3099;width:619;height:315" o:regroupid="3">
                    <v:textbox>
                      <w:txbxContent>
                        <w:p w:rsidR="00662F20" w:rsidRPr="00C83F0F" w:rsidRDefault="00662F20" w:rsidP="00662F20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2.5</w:t>
                          </w:r>
                        </w:p>
                      </w:txbxContent>
                    </v:textbox>
                  </v:shape>
                  <v:shape id="_x0000_s1140" type="#_x0000_t202" style="position:absolute;left:1125;top:3414;width:619;height:325" o:regroupid="3">
                    <v:textbox>
                      <w:txbxContent>
                        <w:p w:rsidR="00662F20" w:rsidRPr="00C83F0F" w:rsidRDefault="00662F20" w:rsidP="00662F20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3.75</w:t>
                          </w:r>
                        </w:p>
                      </w:txbxContent>
                    </v:textbox>
                  </v:shape>
                  <v:shape id="_x0000_s1141" type="#_x0000_t202" style="position:absolute;left:1125;top:3739;width:619;height:325" o:regroupid="3">
                    <v:textbox style="mso-next-textbox:#_x0000_s1141">
                      <w:txbxContent>
                        <w:p w:rsidR="00662F20" w:rsidRPr="00C83F0F" w:rsidRDefault="00662F20" w:rsidP="00662F20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42" type="#_x0000_t202" style="position:absolute;left:1125;top:4064;width:619;height:325" o:regroupid="3">
                    <v:textbox>
                      <w:txbxContent>
                        <w:p w:rsidR="00662F20" w:rsidRPr="00C83F0F" w:rsidRDefault="00662F20" w:rsidP="00662F20">
                          <w:pPr>
                            <w:rPr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CA"/>
                            </w:rPr>
                            <w:t>5.0.1</w:t>
                          </w:r>
                        </w:p>
                      </w:txbxContent>
                    </v:textbox>
                  </v:shape>
                </v:group>
              </w:pict>
            </w:r>
            <w:r w:rsidR="00662F20" w:rsidRPr="00662F20"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6634691" cy="1982548"/>
                  <wp:effectExtent l="19050" t="0" r="0" b="0"/>
                  <wp:docPr id="28" name="Picture 1" descr="GP-T-13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-T-13-22.JPG"/>
                          <pic:cNvPicPr/>
                        </pic:nvPicPr>
                        <pic:blipFill>
                          <a:blip r:embed="rId18" cstate="print"/>
                          <a:srcRect t="36890" b="23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846" cy="198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F20" w:rsidRDefault="00662F20" w:rsidP="00662F20">
            <w:pPr>
              <w:pStyle w:val="Caption"/>
            </w:pPr>
          </w:p>
          <w:p w:rsidR="00662F20" w:rsidRDefault="006D4510" w:rsidP="00EF52CD">
            <w:pPr>
              <w:pStyle w:val="Heading2"/>
            </w:pPr>
            <w:bookmarkStart w:id="10" w:name="_Toc372008434"/>
            <w:bookmarkStart w:id="11" w:name="_Toc373486252"/>
            <w:r w:rsidRPr="006C4DC4">
              <w:t xml:space="preserve">PHOTO </w:t>
            </w:r>
            <w:r>
              <w:t>4</w:t>
            </w:r>
            <w:r w:rsidRPr="006C4DC4">
              <w:t xml:space="preserve">: </w:t>
            </w:r>
            <w:r w:rsidR="00EF52CD">
              <w:t xml:space="preserve"> </w:t>
            </w:r>
            <w:r>
              <w:t>GP-T-13-22, 0 to 5.1 m. End of Hole.</w:t>
            </w:r>
            <w:bookmarkEnd w:id="10"/>
            <w:bookmarkEnd w:id="11"/>
          </w:p>
          <w:p w:rsidR="00AB68EA" w:rsidRDefault="00AB68EA" w:rsidP="00AB68EA"/>
          <w:p w:rsidR="00AB68EA" w:rsidRPr="00AB68EA" w:rsidRDefault="00AB68EA" w:rsidP="00AB68EA">
            <w:pPr>
              <w:jc w:val="left"/>
            </w:pPr>
            <w:r>
              <w:t xml:space="preserve">NOTE: No photos available for GP-T-13-21 and GP-T-13-23. </w:t>
            </w:r>
          </w:p>
        </w:tc>
      </w:tr>
      <w:tr w:rsidR="00662F20" w:rsidRPr="006C4DC4" w:rsidTr="00662F20">
        <w:trPr>
          <w:cantSplit/>
          <w:trHeight w:val="952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20" w:rsidRPr="006C4DC4" w:rsidRDefault="00662F20" w:rsidP="00662F20"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700530" cy="450215"/>
                  <wp:effectExtent l="19050" t="0" r="0" b="0"/>
                  <wp:wrapNone/>
                  <wp:docPr id="25" name="Picture 1" descr="A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 Logo.jpg"/>
                          <pic:cNvPicPr/>
                        </pic:nvPicPr>
                        <pic:blipFill>
                          <a:blip r:embed="rId11" cstate="print"/>
                          <a:srcRect r="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napToGrid/>
                <w:lang w:val="en-CA" w:eastAsia="en-C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690</wp:posOffset>
                  </wp:positionV>
                  <wp:extent cx="1234440" cy="498475"/>
                  <wp:effectExtent l="19050" t="0" r="3810" b="0"/>
                  <wp:wrapSquare wrapText="bothSides"/>
                  <wp:docPr id="26" name="Picture 3" descr="amec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ec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2F20" w:rsidRPr="006C4DC4" w:rsidRDefault="00662F20" w:rsidP="00662F20">
            <w:r>
              <w:t>AMEC Environment</w:t>
            </w:r>
            <w:r w:rsidRPr="006C4DC4">
              <w:t xml:space="preserve"> &amp; Infrastructure</w:t>
            </w:r>
          </w:p>
        </w:tc>
        <w:tc>
          <w:tcPr>
            <w:tcW w:w="58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F20" w:rsidRDefault="00662F20" w:rsidP="00662F20">
            <w:r>
              <w:t>Government of Yukon - AAM</w:t>
            </w:r>
          </w:p>
          <w:p w:rsidR="00662F20" w:rsidRDefault="00662F20" w:rsidP="00662F20">
            <w:r>
              <w:t>Mount Nansen 2013 Site Investigation</w:t>
            </w:r>
          </w:p>
          <w:p w:rsidR="00662F20" w:rsidRPr="006C4DC4" w:rsidRDefault="00662F20" w:rsidP="00662F20">
            <w:r>
              <w:t>Photographs</w:t>
            </w:r>
          </w:p>
        </w:tc>
      </w:tr>
      <w:tr w:rsidR="00662F20" w:rsidRPr="006C4DC4" w:rsidTr="00662F20">
        <w:trPr>
          <w:cantSplit/>
          <w:trHeight w:val="979"/>
        </w:trPr>
        <w:tc>
          <w:tcPr>
            <w:tcW w:w="4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2F20" w:rsidRPr="006C4DC4" w:rsidRDefault="00662F20" w:rsidP="00662F20">
            <w:r>
              <w:rPr>
                <w:noProof/>
                <w:snapToGrid/>
                <w:lang w:val="en-CA" w:eastAsia="en-CA"/>
              </w:rPr>
              <w:drawing>
                <wp:inline distT="0" distB="0" distL="0" distR="0">
                  <wp:extent cx="1359211" cy="594360"/>
                  <wp:effectExtent l="19050" t="0" r="0" b="0"/>
                  <wp:docPr id="27" name="Picture 2" descr="S:\PROJECTS\VM00605 - Mount Nansen\Drawings\Yukon EMR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PROJECTS\VM00605 - Mount Nansen\Drawings\Yukon EMR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11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20" w:rsidRPr="006C4DC4" w:rsidRDefault="00662F20" w:rsidP="00662F20"/>
        </w:tc>
      </w:tr>
      <w:tr w:rsidR="00662F20" w:rsidRPr="006C4DC4" w:rsidTr="00662F20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FFFFFF"/>
            </w:tcBorders>
          </w:tcPr>
          <w:p w:rsidR="00662F20" w:rsidRPr="006C4DC4" w:rsidRDefault="00662F20" w:rsidP="00662F20">
            <w:r>
              <w:t xml:space="preserve">Logged by: </w:t>
            </w:r>
            <w:r w:rsidR="002A161A">
              <w:fldChar w:fldCharType="begin"/>
            </w:r>
            <w:r>
              <w:instrText xml:space="preserve"> REF LoggedBy \h </w:instrText>
            </w:r>
            <w:r w:rsidR="002A161A">
              <w:fldChar w:fldCharType="separate"/>
            </w:r>
            <w:r w:rsidR="00EF52CD">
              <w:rPr>
                <w:rStyle w:val="TitleChar"/>
              </w:rPr>
              <w:t>DP</w:t>
            </w:r>
            <w:r w:rsidR="002A161A">
              <w:fldChar w:fldCharType="end"/>
            </w:r>
          </w:p>
        </w:tc>
        <w:tc>
          <w:tcPr>
            <w:tcW w:w="312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62F20" w:rsidRPr="006C4DC4" w:rsidRDefault="00662F20" w:rsidP="00662F20">
            <w:r w:rsidRPr="006C4DC4">
              <w:t xml:space="preserve">Scale: </w:t>
            </w:r>
            <w:r>
              <w:t>N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62F20" w:rsidRPr="006C4DC4" w:rsidRDefault="00662F20" w:rsidP="00662F20">
            <w:r>
              <w:t xml:space="preserve">Date: Oct 2013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</w:tcPr>
          <w:p w:rsidR="00662F20" w:rsidRPr="006C4DC4" w:rsidRDefault="00662F20" w:rsidP="00662F20">
            <w:r>
              <w:t>Project: VM00605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662F20" w:rsidRPr="006C4DC4" w:rsidRDefault="00662F20" w:rsidP="00662F20">
            <w:r>
              <w:t xml:space="preserve">Page </w:t>
            </w:r>
            <w:fldSimple w:instr=" SEQ Figure \* ARABIC ">
              <w:r w:rsidR="00EF52CD">
                <w:rPr>
                  <w:noProof/>
                </w:rPr>
                <w:t>4</w:t>
              </w:r>
            </w:fldSimple>
          </w:p>
        </w:tc>
      </w:tr>
    </w:tbl>
    <w:p w:rsidR="00662F20" w:rsidRDefault="00662F20">
      <w:pPr>
        <w:widowControl/>
        <w:jc w:val="left"/>
      </w:pPr>
    </w:p>
    <w:sectPr w:rsidR="00662F20" w:rsidSect="00AF3650">
      <w:headerReference w:type="default" r:id="rId19"/>
      <w:footerReference w:type="default" r:id="rId20"/>
      <w:endnotePr>
        <w:numFmt w:val="decimal"/>
      </w:endnotePr>
      <w:pgSz w:w="12240" w:h="15840"/>
      <w:pgMar w:top="360" w:right="360" w:bottom="360" w:left="417" w:header="360" w:footer="21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20" w:rsidRDefault="00662F20" w:rsidP="00AF3650">
      <w:r>
        <w:separator/>
      </w:r>
    </w:p>
  </w:endnote>
  <w:endnote w:type="continuationSeparator" w:id="0">
    <w:p w:rsidR="00662F20" w:rsidRDefault="00662F20" w:rsidP="00AF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20" w:rsidRDefault="00662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20" w:rsidRDefault="00662F20" w:rsidP="00AF3650">
      <w:r>
        <w:separator/>
      </w:r>
    </w:p>
  </w:footnote>
  <w:footnote w:type="continuationSeparator" w:id="0">
    <w:p w:rsidR="00662F20" w:rsidRDefault="00662F20" w:rsidP="00AF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20" w:rsidRDefault="00662F20" w:rsidP="00AF6555">
    <w:pPr>
      <w:pStyle w:val="Header"/>
      <w:tabs>
        <w:tab w:val="clear" w:pos="9360"/>
        <w:tab w:val="right" w:pos="10620"/>
      </w:tabs>
      <w:jc w:val="left"/>
      <w:rPr>
        <w:noProof/>
        <w:lang w:val="en-US"/>
      </w:rPr>
    </w:pPr>
    <w:r>
      <w:rPr>
        <w:noProof/>
        <w:snapToGrid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58420</wp:posOffset>
          </wp:positionV>
          <wp:extent cx="1314450" cy="516890"/>
          <wp:effectExtent l="19050" t="0" r="0" b="0"/>
          <wp:wrapSquare wrapText="bothSides"/>
          <wp:docPr id="1" name="Picture 1" descr="amec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c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napToGrid/>
        <w:lang w:val="en-CA" w:eastAsia="en-CA"/>
      </w:rPr>
      <w:t>Government of Yukon - AAM</w:t>
    </w:r>
  </w:p>
  <w:p w:rsidR="00662F20" w:rsidRDefault="00662F20" w:rsidP="00381A16">
    <w:pPr>
      <w:pStyle w:val="Header"/>
      <w:jc w:val="both"/>
    </w:pPr>
    <w:r>
      <w:t>Mount Nansen 2013 Site Investigation</w:t>
    </w:r>
  </w:p>
  <w:p w:rsidR="00662F20" w:rsidRDefault="00F05825" w:rsidP="00AF6555">
    <w:pPr>
      <w:pStyle w:val="Header"/>
      <w:jc w:val="left"/>
    </w:pPr>
    <w:proofErr w:type="spellStart"/>
    <w:r>
      <w:t>Geoprobe</w:t>
    </w:r>
    <w:proofErr w:type="spellEnd"/>
    <w:r w:rsidR="00662F20">
      <w:t xml:space="preserve"> Core Photos</w:t>
    </w:r>
  </w:p>
  <w:p w:rsidR="00662F20" w:rsidRDefault="00662F20" w:rsidP="00AF6555">
    <w:pPr>
      <w:pStyle w:val="Header"/>
      <w:jc w:val="left"/>
      <w:rPr>
        <w:rStyle w:val="PageNumber"/>
      </w:rPr>
    </w:pPr>
    <w:r>
      <w:t>October 2013</w:t>
    </w:r>
  </w:p>
  <w:p w:rsidR="00662F20" w:rsidRPr="00AF3650" w:rsidRDefault="00662F20" w:rsidP="00AF6555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20" w:rsidRDefault="00662F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2939"/>
    <w:multiLevelType w:val="hybridMultilevel"/>
    <w:tmpl w:val="95381DF0"/>
    <w:lvl w:ilvl="0" w:tplc="4EB26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2225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01F0A"/>
    <w:rsid w:val="0000211E"/>
    <w:rsid w:val="0002070F"/>
    <w:rsid w:val="00020755"/>
    <w:rsid w:val="00023048"/>
    <w:rsid w:val="00025DFA"/>
    <w:rsid w:val="0003659A"/>
    <w:rsid w:val="00043CA4"/>
    <w:rsid w:val="0005368C"/>
    <w:rsid w:val="00055BEB"/>
    <w:rsid w:val="000571DB"/>
    <w:rsid w:val="00062643"/>
    <w:rsid w:val="00064701"/>
    <w:rsid w:val="00065488"/>
    <w:rsid w:val="00066CE4"/>
    <w:rsid w:val="000742D9"/>
    <w:rsid w:val="0008120D"/>
    <w:rsid w:val="00081B59"/>
    <w:rsid w:val="000833F0"/>
    <w:rsid w:val="00087C2C"/>
    <w:rsid w:val="000A484B"/>
    <w:rsid w:val="000B484A"/>
    <w:rsid w:val="000C1EC8"/>
    <w:rsid w:val="000C3A48"/>
    <w:rsid w:val="000D07BB"/>
    <w:rsid w:val="000D1D51"/>
    <w:rsid w:val="000D3DD3"/>
    <w:rsid w:val="000D7BA4"/>
    <w:rsid w:val="000E1880"/>
    <w:rsid w:val="000E45F1"/>
    <w:rsid w:val="000F30AD"/>
    <w:rsid w:val="000F3FFC"/>
    <w:rsid w:val="000F4335"/>
    <w:rsid w:val="000F5B72"/>
    <w:rsid w:val="000F6D2F"/>
    <w:rsid w:val="001002F3"/>
    <w:rsid w:val="0010110A"/>
    <w:rsid w:val="0010225F"/>
    <w:rsid w:val="00105BBD"/>
    <w:rsid w:val="001127E0"/>
    <w:rsid w:val="0011346C"/>
    <w:rsid w:val="001140B2"/>
    <w:rsid w:val="00114DF2"/>
    <w:rsid w:val="00114E91"/>
    <w:rsid w:val="001152CB"/>
    <w:rsid w:val="00116E20"/>
    <w:rsid w:val="001233A9"/>
    <w:rsid w:val="0012668D"/>
    <w:rsid w:val="001301C7"/>
    <w:rsid w:val="0013401E"/>
    <w:rsid w:val="00134C8B"/>
    <w:rsid w:val="00136299"/>
    <w:rsid w:val="0014302C"/>
    <w:rsid w:val="001537CC"/>
    <w:rsid w:val="00160A17"/>
    <w:rsid w:val="00162645"/>
    <w:rsid w:val="001634A7"/>
    <w:rsid w:val="00163624"/>
    <w:rsid w:val="001660FC"/>
    <w:rsid w:val="00175E8C"/>
    <w:rsid w:val="00184087"/>
    <w:rsid w:val="001A5DE1"/>
    <w:rsid w:val="001B2D2C"/>
    <w:rsid w:val="001B3EFF"/>
    <w:rsid w:val="001B46E4"/>
    <w:rsid w:val="001B6DE5"/>
    <w:rsid w:val="001C0932"/>
    <w:rsid w:val="001C4C25"/>
    <w:rsid w:val="001C753F"/>
    <w:rsid w:val="001D18B1"/>
    <w:rsid w:val="001D1A02"/>
    <w:rsid w:val="001D5BDA"/>
    <w:rsid w:val="001D7488"/>
    <w:rsid w:val="001E2275"/>
    <w:rsid w:val="001E4597"/>
    <w:rsid w:val="001F14FB"/>
    <w:rsid w:val="001F2895"/>
    <w:rsid w:val="001F4BC6"/>
    <w:rsid w:val="001F7D81"/>
    <w:rsid w:val="002019D1"/>
    <w:rsid w:val="00201E24"/>
    <w:rsid w:val="002031BA"/>
    <w:rsid w:val="00205DF4"/>
    <w:rsid w:val="00205FFF"/>
    <w:rsid w:val="00213B2D"/>
    <w:rsid w:val="002157C8"/>
    <w:rsid w:val="00221178"/>
    <w:rsid w:val="00221FEC"/>
    <w:rsid w:val="002242C7"/>
    <w:rsid w:val="0023275A"/>
    <w:rsid w:val="002370B4"/>
    <w:rsid w:val="0024055D"/>
    <w:rsid w:val="00241181"/>
    <w:rsid w:val="0024166F"/>
    <w:rsid w:val="00241D68"/>
    <w:rsid w:val="002453A3"/>
    <w:rsid w:val="00245C6B"/>
    <w:rsid w:val="002474E8"/>
    <w:rsid w:val="00253D99"/>
    <w:rsid w:val="0025497E"/>
    <w:rsid w:val="00254E1A"/>
    <w:rsid w:val="002606DD"/>
    <w:rsid w:val="00262CDC"/>
    <w:rsid w:val="002660FE"/>
    <w:rsid w:val="0027522F"/>
    <w:rsid w:val="00282556"/>
    <w:rsid w:val="00293B20"/>
    <w:rsid w:val="00297DCB"/>
    <w:rsid w:val="002A161A"/>
    <w:rsid w:val="002A1BD4"/>
    <w:rsid w:val="002A5370"/>
    <w:rsid w:val="002A6954"/>
    <w:rsid w:val="002B1CFA"/>
    <w:rsid w:val="002B4409"/>
    <w:rsid w:val="002B6690"/>
    <w:rsid w:val="002C12C1"/>
    <w:rsid w:val="002D25C0"/>
    <w:rsid w:val="002D2B0A"/>
    <w:rsid w:val="002D4BF0"/>
    <w:rsid w:val="002D7C96"/>
    <w:rsid w:val="002E1250"/>
    <w:rsid w:val="002E14BD"/>
    <w:rsid w:val="002E778E"/>
    <w:rsid w:val="002F1867"/>
    <w:rsid w:val="002F31BA"/>
    <w:rsid w:val="002F322D"/>
    <w:rsid w:val="002F4223"/>
    <w:rsid w:val="002F4456"/>
    <w:rsid w:val="002F5B71"/>
    <w:rsid w:val="002F6180"/>
    <w:rsid w:val="00301D45"/>
    <w:rsid w:val="00301F0A"/>
    <w:rsid w:val="00306792"/>
    <w:rsid w:val="00307D04"/>
    <w:rsid w:val="0031684C"/>
    <w:rsid w:val="0032267C"/>
    <w:rsid w:val="00324C20"/>
    <w:rsid w:val="00324D7F"/>
    <w:rsid w:val="0033105F"/>
    <w:rsid w:val="00332FA3"/>
    <w:rsid w:val="00333C35"/>
    <w:rsid w:val="00343471"/>
    <w:rsid w:val="00346188"/>
    <w:rsid w:val="0035219D"/>
    <w:rsid w:val="00354531"/>
    <w:rsid w:val="00357A73"/>
    <w:rsid w:val="0036104E"/>
    <w:rsid w:val="00361D37"/>
    <w:rsid w:val="00362590"/>
    <w:rsid w:val="00371A90"/>
    <w:rsid w:val="00381766"/>
    <w:rsid w:val="00381A16"/>
    <w:rsid w:val="00390868"/>
    <w:rsid w:val="003928D6"/>
    <w:rsid w:val="003965FE"/>
    <w:rsid w:val="00397687"/>
    <w:rsid w:val="003A08B4"/>
    <w:rsid w:val="003A5DE6"/>
    <w:rsid w:val="003C3EC2"/>
    <w:rsid w:val="003C5F4C"/>
    <w:rsid w:val="003D0338"/>
    <w:rsid w:val="003D232A"/>
    <w:rsid w:val="003D3EC9"/>
    <w:rsid w:val="003D530C"/>
    <w:rsid w:val="003F072B"/>
    <w:rsid w:val="003F72DB"/>
    <w:rsid w:val="00405856"/>
    <w:rsid w:val="00413A04"/>
    <w:rsid w:val="00417D90"/>
    <w:rsid w:val="004213B7"/>
    <w:rsid w:val="004240B2"/>
    <w:rsid w:val="00424883"/>
    <w:rsid w:val="00426104"/>
    <w:rsid w:val="004412D9"/>
    <w:rsid w:val="0044184F"/>
    <w:rsid w:val="0044255A"/>
    <w:rsid w:val="00457353"/>
    <w:rsid w:val="004714F9"/>
    <w:rsid w:val="00476ABC"/>
    <w:rsid w:val="00483327"/>
    <w:rsid w:val="004875F0"/>
    <w:rsid w:val="004B01BA"/>
    <w:rsid w:val="004B5687"/>
    <w:rsid w:val="004C0063"/>
    <w:rsid w:val="004C0E57"/>
    <w:rsid w:val="004C2C72"/>
    <w:rsid w:val="004C338E"/>
    <w:rsid w:val="004C4E77"/>
    <w:rsid w:val="004D3AB0"/>
    <w:rsid w:val="004E1103"/>
    <w:rsid w:val="004E4736"/>
    <w:rsid w:val="004F1959"/>
    <w:rsid w:val="004F42A5"/>
    <w:rsid w:val="005064CC"/>
    <w:rsid w:val="00506862"/>
    <w:rsid w:val="00507110"/>
    <w:rsid w:val="00511FF2"/>
    <w:rsid w:val="00516EAB"/>
    <w:rsid w:val="00520A8D"/>
    <w:rsid w:val="005242D1"/>
    <w:rsid w:val="00527A39"/>
    <w:rsid w:val="00530817"/>
    <w:rsid w:val="0055113C"/>
    <w:rsid w:val="00551EFD"/>
    <w:rsid w:val="00552AF1"/>
    <w:rsid w:val="00561280"/>
    <w:rsid w:val="0057079C"/>
    <w:rsid w:val="00574AC0"/>
    <w:rsid w:val="00575A1F"/>
    <w:rsid w:val="005825B9"/>
    <w:rsid w:val="00582BBD"/>
    <w:rsid w:val="00582D73"/>
    <w:rsid w:val="00584785"/>
    <w:rsid w:val="00584FCD"/>
    <w:rsid w:val="005871DA"/>
    <w:rsid w:val="00590D50"/>
    <w:rsid w:val="00593935"/>
    <w:rsid w:val="00594243"/>
    <w:rsid w:val="00596F6E"/>
    <w:rsid w:val="005A0BE5"/>
    <w:rsid w:val="005C1E50"/>
    <w:rsid w:val="005C3DDD"/>
    <w:rsid w:val="005C46A8"/>
    <w:rsid w:val="005D3983"/>
    <w:rsid w:val="005E0BCD"/>
    <w:rsid w:val="005E5AF2"/>
    <w:rsid w:val="005F1960"/>
    <w:rsid w:val="006001D8"/>
    <w:rsid w:val="00604072"/>
    <w:rsid w:val="006100E6"/>
    <w:rsid w:val="0061585E"/>
    <w:rsid w:val="00615EA8"/>
    <w:rsid w:val="00625B8A"/>
    <w:rsid w:val="00631BA5"/>
    <w:rsid w:val="00632C87"/>
    <w:rsid w:val="00634A73"/>
    <w:rsid w:val="00642127"/>
    <w:rsid w:val="00647726"/>
    <w:rsid w:val="0065074A"/>
    <w:rsid w:val="006545A6"/>
    <w:rsid w:val="00656691"/>
    <w:rsid w:val="00657876"/>
    <w:rsid w:val="00661F9A"/>
    <w:rsid w:val="00662D57"/>
    <w:rsid w:val="00662F20"/>
    <w:rsid w:val="00667CDE"/>
    <w:rsid w:val="0067074D"/>
    <w:rsid w:val="006821C2"/>
    <w:rsid w:val="00683CF7"/>
    <w:rsid w:val="00686260"/>
    <w:rsid w:val="0069482A"/>
    <w:rsid w:val="006A79FA"/>
    <w:rsid w:val="006B0BFC"/>
    <w:rsid w:val="006B5636"/>
    <w:rsid w:val="006C3BB1"/>
    <w:rsid w:val="006C4DC4"/>
    <w:rsid w:val="006C684E"/>
    <w:rsid w:val="006C6D75"/>
    <w:rsid w:val="006D337C"/>
    <w:rsid w:val="006D4510"/>
    <w:rsid w:val="006D4A9D"/>
    <w:rsid w:val="006D584C"/>
    <w:rsid w:val="006D6A0E"/>
    <w:rsid w:val="006E1B65"/>
    <w:rsid w:val="006F5DBC"/>
    <w:rsid w:val="006F77AC"/>
    <w:rsid w:val="00701A1C"/>
    <w:rsid w:val="00707C0F"/>
    <w:rsid w:val="00712457"/>
    <w:rsid w:val="00724ECC"/>
    <w:rsid w:val="00731E6D"/>
    <w:rsid w:val="00732085"/>
    <w:rsid w:val="00736DD3"/>
    <w:rsid w:val="007452E9"/>
    <w:rsid w:val="00746979"/>
    <w:rsid w:val="00763B53"/>
    <w:rsid w:val="00774776"/>
    <w:rsid w:val="00777FA5"/>
    <w:rsid w:val="00781EF2"/>
    <w:rsid w:val="00785974"/>
    <w:rsid w:val="00786467"/>
    <w:rsid w:val="00791542"/>
    <w:rsid w:val="00791A95"/>
    <w:rsid w:val="00792FE9"/>
    <w:rsid w:val="00793886"/>
    <w:rsid w:val="007947C5"/>
    <w:rsid w:val="007A01CF"/>
    <w:rsid w:val="007B03C3"/>
    <w:rsid w:val="007B182D"/>
    <w:rsid w:val="007B2D36"/>
    <w:rsid w:val="007C1C5A"/>
    <w:rsid w:val="007C50BC"/>
    <w:rsid w:val="007D3006"/>
    <w:rsid w:val="007E1D8F"/>
    <w:rsid w:val="007E3B6E"/>
    <w:rsid w:val="00804ADD"/>
    <w:rsid w:val="00811D0F"/>
    <w:rsid w:val="008122B2"/>
    <w:rsid w:val="00817AFE"/>
    <w:rsid w:val="00820297"/>
    <w:rsid w:val="008216CC"/>
    <w:rsid w:val="00821885"/>
    <w:rsid w:val="00826C17"/>
    <w:rsid w:val="00830EE3"/>
    <w:rsid w:val="008311A3"/>
    <w:rsid w:val="008316BF"/>
    <w:rsid w:val="008316FB"/>
    <w:rsid w:val="008320B0"/>
    <w:rsid w:val="008452D9"/>
    <w:rsid w:val="00850BD4"/>
    <w:rsid w:val="00852BC6"/>
    <w:rsid w:val="00856E9F"/>
    <w:rsid w:val="00863196"/>
    <w:rsid w:val="00867177"/>
    <w:rsid w:val="008741D6"/>
    <w:rsid w:val="00876442"/>
    <w:rsid w:val="0088160C"/>
    <w:rsid w:val="00881663"/>
    <w:rsid w:val="008830BB"/>
    <w:rsid w:val="008908A4"/>
    <w:rsid w:val="00894C9C"/>
    <w:rsid w:val="00895B0A"/>
    <w:rsid w:val="008B3225"/>
    <w:rsid w:val="008B412A"/>
    <w:rsid w:val="008B534C"/>
    <w:rsid w:val="008B7077"/>
    <w:rsid w:val="008C489D"/>
    <w:rsid w:val="008C6941"/>
    <w:rsid w:val="008D3502"/>
    <w:rsid w:val="008E33A5"/>
    <w:rsid w:val="008E75F7"/>
    <w:rsid w:val="008F1904"/>
    <w:rsid w:val="008F4C6C"/>
    <w:rsid w:val="008F7288"/>
    <w:rsid w:val="0092090D"/>
    <w:rsid w:val="00923327"/>
    <w:rsid w:val="00925BC5"/>
    <w:rsid w:val="00931D44"/>
    <w:rsid w:val="00932311"/>
    <w:rsid w:val="0093415D"/>
    <w:rsid w:val="0093517C"/>
    <w:rsid w:val="00935C54"/>
    <w:rsid w:val="00937603"/>
    <w:rsid w:val="00941B07"/>
    <w:rsid w:val="00943257"/>
    <w:rsid w:val="009541AB"/>
    <w:rsid w:val="00960612"/>
    <w:rsid w:val="0096293F"/>
    <w:rsid w:val="00965388"/>
    <w:rsid w:val="0097089C"/>
    <w:rsid w:val="009708D8"/>
    <w:rsid w:val="009732F4"/>
    <w:rsid w:val="00974519"/>
    <w:rsid w:val="00977261"/>
    <w:rsid w:val="009815F0"/>
    <w:rsid w:val="0098271A"/>
    <w:rsid w:val="009829B7"/>
    <w:rsid w:val="00982FFE"/>
    <w:rsid w:val="00984FE0"/>
    <w:rsid w:val="00986D15"/>
    <w:rsid w:val="00987746"/>
    <w:rsid w:val="00995DF0"/>
    <w:rsid w:val="009B2D9E"/>
    <w:rsid w:val="009B3662"/>
    <w:rsid w:val="009B48D0"/>
    <w:rsid w:val="009B6D2E"/>
    <w:rsid w:val="009D4FE3"/>
    <w:rsid w:val="009E47F7"/>
    <w:rsid w:val="009E489C"/>
    <w:rsid w:val="009E5FD4"/>
    <w:rsid w:val="009F5A0E"/>
    <w:rsid w:val="00A023B4"/>
    <w:rsid w:val="00A04150"/>
    <w:rsid w:val="00A064CE"/>
    <w:rsid w:val="00A17BB4"/>
    <w:rsid w:val="00A2092D"/>
    <w:rsid w:val="00A36005"/>
    <w:rsid w:val="00A40DEA"/>
    <w:rsid w:val="00A47A3B"/>
    <w:rsid w:val="00A51FB8"/>
    <w:rsid w:val="00A534B3"/>
    <w:rsid w:val="00A62C2D"/>
    <w:rsid w:val="00A636D4"/>
    <w:rsid w:val="00A73AE1"/>
    <w:rsid w:val="00A7522D"/>
    <w:rsid w:val="00AA67D7"/>
    <w:rsid w:val="00AB1B56"/>
    <w:rsid w:val="00AB1DDA"/>
    <w:rsid w:val="00AB5041"/>
    <w:rsid w:val="00AB62EA"/>
    <w:rsid w:val="00AB68EA"/>
    <w:rsid w:val="00AC3270"/>
    <w:rsid w:val="00AD1219"/>
    <w:rsid w:val="00AD1D56"/>
    <w:rsid w:val="00AD1FCA"/>
    <w:rsid w:val="00AE3CD1"/>
    <w:rsid w:val="00AE4102"/>
    <w:rsid w:val="00AF29B7"/>
    <w:rsid w:val="00AF3650"/>
    <w:rsid w:val="00AF6555"/>
    <w:rsid w:val="00B03AB1"/>
    <w:rsid w:val="00B0449B"/>
    <w:rsid w:val="00B1655B"/>
    <w:rsid w:val="00B25626"/>
    <w:rsid w:val="00B416A6"/>
    <w:rsid w:val="00B43205"/>
    <w:rsid w:val="00B45478"/>
    <w:rsid w:val="00B51177"/>
    <w:rsid w:val="00B530A5"/>
    <w:rsid w:val="00B57EE9"/>
    <w:rsid w:val="00B62154"/>
    <w:rsid w:val="00B730B1"/>
    <w:rsid w:val="00B77970"/>
    <w:rsid w:val="00B81CDA"/>
    <w:rsid w:val="00B82C23"/>
    <w:rsid w:val="00B91B6A"/>
    <w:rsid w:val="00B925B0"/>
    <w:rsid w:val="00B946AE"/>
    <w:rsid w:val="00B94FEE"/>
    <w:rsid w:val="00BA5E8F"/>
    <w:rsid w:val="00BB2104"/>
    <w:rsid w:val="00BB4BF0"/>
    <w:rsid w:val="00BC3FAD"/>
    <w:rsid w:val="00BC5775"/>
    <w:rsid w:val="00BC661E"/>
    <w:rsid w:val="00BD4245"/>
    <w:rsid w:val="00BD4DD6"/>
    <w:rsid w:val="00BD5314"/>
    <w:rsid w:val="00BD5C8D"/>
    <w:rsid w:val="00BE2229"/>
    <w:rsid w:val="00BE3D7F"/>
    <w:rsid w:val="00BF4749"/>
    <w:rsid w:val="00BF7F47"/>
    <w:rsid w:val="00C02BD8"/>
    <w:rsid w:val="00C239F0"/>
    <w:rsid w:val="00C33A31"/>
    <w:rsid w:val="00C42A90"/>
    <w:rsid w:val="00C44283"/>
    <w:rsid w:val="00C5024D"/>
    <w:rsid w:val="00C52AB7"/>
    <w:rsid w:val="00C53C4B"/>
    <w:rsid w:val="00C61527"/>
    <w:rsid w:val="00C62733"/>
    <w:rsid w:val="00C63148"/>
    <w:rsid w:val="00C72A9E"/>
    <w:rsid w:val="00C845F2"/>
    <w:rsid w:val="00C85CE1"/>
    <w:rsid w:val="00C87235"/>
    <w:rsid w:val="00CB0881"/>
    <w:rsid w:val="00CC3970"/>
    <w:rsid w:val="00CC46E7"/>
    <w:rsid w:val="00CC79AE"/>
    <w:rsid w:val="00CC7B44"/>
    <w:rsid w:val="00CE4128"/>
    <w:rsid w:val="00CF1FD9"/>
    <w:rsid w:val="00D039D6"/>
    <w:rsid w:val="00D165C3"/>
    <w:rsid w:val="00D20FEC"/>
    <w:rsid w:val="00D23460"/>
    <w:rsid w:val="00D27DB4"/>
    <w:rsid w:val="00D403F9"/>
    <w:rsid w:val="00D4135F"/>
    <w:rsid w:val="00D42B5A"/>
    <w:rsid w:val="00D46DCD"/>
    <w:rsid w:val="00D56EA0"/>
    <w:rsid w:val="00D608CA"/>
    <w:rsid w:val="00D60D3B"/>
    <w:rsid w:val="00D66405"/>
    <w:rsid w:val="00D67E12"/>
    <w:rsid w:val="00D74319"/>
    <w:rsid w:val="00D748E6"/>
    <w:rsid w:val="00D85D42"/>
    <w:rsid w:val="00D9502B"/>
    <w:rsid w:val="00D9530E"/>
    <w:rsid w:val="00D9609D"/>
    <w:rsid w:val="00DA073F"/>
    <w:rsid w:val="00DA5347"/>
    <w:rsid w:val="00DB0EC3"/>
    <w:rsid w:val="00DB425C"/>
    <w:rsid w:val="00DC79BB"/>
    <w:rsid w:val="00DD295D"/>
    <w:rsid w:val="00DE1B8E"/>
    <w:rsid w:val="00DE5D8F"/>
    <w:rsid w:val="00DF02DD"/>
    <w:rsid w:val="00DF5ACF"/>
    <w:rsid w:val="00E0056F"/>
    <w:rsid w:val="00E033A9"/>
    <w:rsid w:val="00E034B8"/>
    <w:rsid w:val="00E13A45"/>
    <w:rsid w:val="00E17602"/>
    <w:rsid w:val="00E2382C"/>
    <w:rsid w:val="00E24AC9"/>
    <w:rsid w:val="00E506D7"/>
    <w:rsid w:val="00E5218B"/>
    <w:rsid w:val="00E649EB"/>
    <w:rsid w:val="00E64ADA"/>
    <w:rsid w:val="00E67187"/>
    <w:rsid w:val="00E732CB"/>
    <w:rsid w:val="00E84BCC"/>
    <w:rsid w:val="00E86045"/>
    <w:rsid w:val="00E93816"/>
    <w:rsid w:val="00E939F3"/>
    <w:rsid w:val="00E960C7"/>
    <w:rsid w:val="00E9691F"/>
    <w:rsid w:val="00EA09D5"/>
    <w:rsid w:val="00EA6A4C"/>
    <w:rsid w:val="00EB140D"/>
    <w:rsid w:val="00EB21FC"/>
    <w:rsid w:val="00EB6870"/>
    <w:rsid w:val="00EC288E"/>
    <w:rsid w:val="00ED2FA0"/>
    <w:rsid w:val="00ED613E"/>
    <w:rsid w:val="00EE20C2"/>
    <w:rsid w:val="00EF353C"/>
    <w:rsid w:val="00EF52CD"/>
    <w:rsid w:val="00EF541D"/>
    <w:rsid w:val="00F01156"/>
    <w:rsid w:val="00F022CA"/>
    <w:rsid w:val="00F03104"/>
    <w:rsid w:val="00F05825"/>
    <w:rsid w:val="00F13BC3"/>
    <w:rsid w:val="00F1499E"/>
    <w:rsid w:val="00F150A4"/>
    <w:rsid w:val="00F20045"/>
    <w:rsid w:val="00F20897"/>
    <w:rsid w:val="00F25C54"/>
    <w:rsid w:val="00F3444F"/>
    <w:rsid w:val="00F35297"/>
    <w:rsid w:val="00F3721F"/>
    <w:rsid w:val="00F42884"/>
    <w:rsid w:val="00F434EA"/>
    <w:rsid w:val="00F44DCC"/>
    <w:rsid w:val="00F5708D"/>
    <w:rsid w:val="00F63BA9"/>
    <w:rsid w:val="00F670BC"/>
    <w:rsid w:val="00F701B2"/>
    <w:rsid w:val="00F705C9"/>
    <w:rsid w:val="00F71586"/>
    <w:rsid w:val="00F731C0"/>
    <w:rsid w:val="00F746B7"/>
    <w:rsid w:val="00F77EC1"/>
    <w:rsid w:val="00F8743F"/>
    <w:rsid w:val="00F90691"/>
    <w:rsid w:val="00F922DE"/>
    <w:rsid w:val="00FA253A"/>
    <w:rsid w:val="00FA32C4"/>
    <w:rsid w:val="00FA7DA9"/>
    <w:rsid w:val="00FB3C35"/>
    <w:rsid w:val="00FB4997"/>
    <w:rsid w:val="00FB4AA0"/>
    <w:rsid w:val="00FC741F"/>
    <w:rsid w:val="00FD0739"/>
    <w:rsid w:val="00FD25C0"/>
    <w:rsid w:val="00FD6F2B"/>
    <w:rsid w:val="00FE102D"/>
    <w:rsid w:val="00FE1CE4"/>
    <w:rsid w:val="00FF1BF0"/>
    <w:rsid w:val="00FF4BA6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C4"/>
    <w:pPr>
      <w:widowControl w:val="0"/>
      <w:jc w:val="center"/>
    </w:pPr>
    <w:rPr>
      <w:rFonts w:ascii="Arial" w:hAnsi="Arial" w:cs="Arial"/>
      <w:snapToGrid w:val="0"/>
      <w:lang w:val="en-GB" w:eastAsia="en-US"/>
    </w:rPr>
  </w:style>
  <w:style w:type="paragraph" w:styleId="Heading1">
    <w:name w:val="heading 1"/>
    <w:basedOn w:val="Heading2"/>
    <w:next w:val="Normal"/>
    <w:qFormat/>
    <w:rsid w:val="00817AFE"/>
    <w:pPr>
      <w:outlineLvl w:val="0"/>
    </w:pPr>
    <w:rPr>
      <w:noProof/>
      <w:snapToGrid/>
      <w:lang w:val="en-CA" w:eastAsia="en-CA"/>
    </w:rPr>
  </w:style>
  <w:style w:type="paragraph" w:styleId="Heading2">
    <w:name w:val="heading 2"/>
    <w:basedOn w:val="Normal"/>
    <w:next w:val="Normal"/>
    <w:qFormat/>
    <w:rsid w:val="00F746B7"/>
    <w:pPr>
      <w:keepNext/>
      <w:outlineLvl w:val="1"/>
    </w:pPr>
  </w:style>
  <w:style w:type="paragraph" w:styleId="Heading3">
    <w:name w:val="heading 3"/>
    <w:basedOn w:val="Normal"/>
    <w:next w:val="Normal"/>
    <w:qFormat/>
    <w:rsid w:val="001140B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140B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140B2"/>
  </w:style>
  <w:style w:type="paragraph" w:styleId="Caption">
    <w:name w:val="caption"/>
    <w:basedOn w:val="Normal"/>
    <w:next w:val="Normal"/>
    <w:uiPriority w:val="35"/>
    <w:unhideWhenUsed/>
    <w:qFormat/>
    <w:rsid w:val="00C42A90"/>
    <w:rPr>
      <w:bCs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343471"/>
  </w:style>
  <w:style w:type="character" w:styleId="Hyperlink">
    <w:name w:val="Hyperlink"/>
    <w:basedOn w:val="DefaultParagraphFont"/>
    <w:uiPriority w:val="99"/>
    <w:unhideWhenUsed/>
    <w:rsid w:val="00343471"/>
    <w:rPr>
      <w:color w:val="0000FF"/>
      <w:u w:val="single"/>
    </w:rPr>
  </w:style>
  <w:style w:type="paragraph" w:customStyle="1" w:styleId="TOC">
    <w:name w:val="TOC"/>
    <w:basedOn w:val="TableofFigures"/>
    <w:link w:val="TOCChar"/>
    <w:qFormat/>
    <w:rsid w:val="00AF3650"/>
    <w:pPr>
      <w:tabs>
        <w:tab w:val="right" w:leader="dot" w:pos="10710"/>
      </w:tabs>
      <w:ind w:left="450" w:hanging="450"/>
      <w:jc w:val="left"/>
    </w:pPr>
  </w:style>
  <w:style w:type="paragraph" w:styleId="Header">
    <w:name w:val="header"/>
    <w:basedOn w:val="Normal"/>
    <w:link w:val="HeaderChar"/>
    <w:unhideWhenUsed/>
    <w:rsid w:val="00AF3650"/>
    <w:pPr>
      <w:tabs>
        <w:tab w:val="center" w:pos="4680"/>
        <w:tab w:val="right" w:pos="9360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6C4DC4"/>
    <w:rPr>
      <w:rFonts w:ascii="Arial" w:hAnsi="Arial" w:cs="Arial"/>
      <w:snapToGrid w:val="0"/>
      <w:sz w:val="22"/>
      <w:szCs w:val="22"/>
      <w:lang w:val="en-GB" w:eastAsia="en-US"/>
    </w:rPr>
  </w:style>
  <w:style w:type="character" w:customStyle="1" w:styleId="TOCChar">
    <w:name w:val="TOC Char"/>
    <w:basedOn w:val="TableofFiguresChar"/>
    <w:link w:val="TOC"/>
    <w:rsid w:val="00AF3650"/>
  </w:style>
  <w:style w:type="character" w:customStyle="1" w:styleId="HeaderChar">
    <w:name w:val="Header Char"/>
    <w:basedOn w:val="DefaultParagraphFont"/>
    <w:link w:val="Header"/>
    <w:uiPriority w:val="99"/>
    <w:rsid w:val="00AF3650"/>
    <w:rPr>
      <w:rFonts w:ascii="Arial" w:hAnsi="Arial" w:cs="Arial"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3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650"/>
    <w:rPr>
      <w:rFonts w:ascii="Arial" w:hAnsi="Arial" w:cs="Arial"/>
      <w:snapToGrid w:val="0"/>
      <w:lang w:val="en-GB" w:eastAsia="en-US"/>
    </w:rPr>
  </w:style>
  <w:style w:type="table" w:styleId="TableGrid">
    <w:name w:val="Table Grid"/>
    <w:basedOn w:val="TableNormal"/>
    <w:uiPriority w:val="59"/>
    <w:rsid w:val="004B5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F6555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AF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1BA5"/>
    <w:pPr>
      <w:spacing w:before="120" w:after="120"/>
      <w:jc w:val="left"/>
    </w:pPr>
    <w:rPr>
      <w:b/>
      <w:bCs/>
      <w:caps/>
      <w:sz w:val="22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F02DD"/>
    <w:pPr>
      <w:tabs>
        <w:tab w:val="right" w:leader="dot" w:pos="10700"/>
      </w:tabs>
      <w:ind w:left="1350" w:hanging="99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7AFE"/>
    <w:pPr>
      <w:ind w:left="200"/>
      <w:jc w:val="left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unhideWhenUsed/>
    <w:rsid w:val="00817AFE"/>
    <w:pPr>
      <w:ind w:left="40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817AFE"/>
    <w:pPr>
      <w:ind w:left="60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817AFE"/>
    <w:pPr>
      <w:ind w:left="8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817AFE"/>
    <w:pPr>
      <w:ind w:left="100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817AFE"/>
    <w:pPr>
      <w:ind w:left="120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817AFE"/>
    <w:pPr>
      <w:ind w:left="1400"/>
      <w:jc w:val="left"/>
    </w:pPr>
    <w:rPr>
      <w:rFonts w:ascii="Calibri" w:hAnsi="Calibri"/>
    </w:rPr>
  </w:style>
  <w:style w:type="character" w:customStyle="1" w:styleId="TOC2Char">
    <w:name w:val="TOC 2 Char"/>
    <w:basedOn w:val="DefaultParagraphFont"/>
    <w:link w:val="TOC2"/>
    <w:uiPriority w:val="39"/>
    <w:rsid w:val="00DF02DD"/>
    <w:rPr>
      <w:rFonts w:ascii="Arial" w:hAnsi="Arial" w:cs="Arial"/>
      <w:bCs/>
      <w:snapToGrid w:val="0"/>
      <w:lang w:val="en-GB" w:eastAsia="en-US"/>
    </w:rPr>
  </w:style>
  <w:style w:type="character" w:styleId="CommentReference">
    <w:name w:val="annotation reference"/>
    <w:basedOn w:val="DefaultParagraphFont"/>
    <w:semiHidden/>
    <w:rsid w:val="00631BA5"/>
    <w:rPr>
      <w:sz w:val="16"/>
    </w:rPr>
  </w:style>
  <w:style w:type="paragraph" w:styleId="CommentText">
    <w:name w:val="annotation text"/>
    <w:basedOn w:val="Normal"/>
    <w:link w:val="CommentTextChar"/>
    <w:semiHidden/>
    <w:rsid w:val="00631BA5"/>
    <w:pPr>
      <w:widowControl/>
      <w:jc w:val="both"/>
    </w:pPr>
    <w:rPr>
      <w:rFonts w:cs="Times New Roman"/>
      <w:snapToGrid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631BA5"/>
    <w:rPr>
      <w:rFonts w:ascii="Arial" w:hAnsi="Arial"/>
      <w:lang w:eastAsia="en-US"/>
    </w:rPr>
  </w:style>
  <w:style w:type="paragraph" w:customStyle="1" w:styleId="TableofContents">
    <w:name w:val="Table of Contents"/>
    <w:basedOn w:val="Normal"/>
    <w:rsid w:val="00631BA5"/>
    <w:pPr>
      <w:widowControl/>
      <w:spacing w:after="240"/>
    </w:pPr>
    <w:rPr>
      <w:rFonts w:cs="Times New Roman"/>
      <w:b/>
      <w:caps/>
      <w:snapToGrid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5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D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DE5"/>
    <w:rPr>
      <w:rFonts w:ascii="Arial" w:hAnsi="Arial" w:cs="Arial"/>
      <w:snapToGrid w:val="0"/>
      <w:lang w:val="en-GB" w:eastAsia="en-US"/>
    </w:rPr>
  </w:style>
  <w:style w:type="paragraph" w:styleId="ListParagraph">
    <w:name w:val="List Paragraph"/>
    <w:basedOn w:val="Normal"/>
    <w:uiPriority w:val="34"/>
    <w:qFormat/>
    <w:rsid w:val="00087C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C2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70B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70BC"/>
    <w:rPr>
      <w:rFonts w:ascii="Arial" w:eastAsiaTheme="majorEastAsia" w:hAnsi="Arial" w:cstheme="majorBidi"/>
      <w:snapToGrid w:val="0"/>
      <w:color w:val="000000" w:themeColor="text1"/>
      <w:spacing w:val="5"/>
      <w:kern w:val="28"/>
      <w:szCs w:val="5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0E19EAE54D46919A29A2FCD7C09E" ma:contentTypeVersion="0" ma:contentTypeDescription="Create a new document." ma:contentTypeScope="" ma:versionID="c86bd1b4bd9ca60b64034d8b86c74a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46EDB-12F1-4F81-9570-AF270639E9C8}"/>
</file>

<file path=customXml/itemProps2.xml><?xml version="1.0" encoding="utf-8"?>
<ds:datastoreItem xmlns:ds="http://schemas.openxmlformats.org/officeDocument/2006/customXml" ds:itemID="{9A55E5DA-8304-455F-894E-36635DB04191}"/>
</file>

<file path=customXml/itemProps3.xml><?xml version="1.0" encoding="utf-8"?>
<ds:datastoreItem xmlns:ds="http://schemas.openxmlformats.org/officeDocument/2006/customXml" ds:itemID="{314BF9FB-4BBE-4D9C-89F3-A534F154A368}"/>
</file>

<file path=customXml/itemProps4.xml><?xml version="1.0" encoding="utf-8"?>
<ds:datastoreItem xmlns:ds="http://schemas.openxmlformats.org/officeDocument/2006/customXml" ds:itemID="{1563755C-21DC-4F7C-BAF9-286F0DC26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F3 as-built photos</vt:lpstr>
    </vt:vector>
  </TitlesOfParts>
  <Company>AGRA</Company>
  <LinksUpToDate>false</LinksUpToDate>
  <CharactersWithSpaces>2000</CharactersWithSpaces>
  <SharedDoc>false</SharedDoc>
  <HLinks>
    <vt:vector size="252" baseType="variant"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409362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409361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409360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409359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409358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409357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409356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40935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409354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409353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409352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409351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09350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09349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09348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09347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09346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09345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09344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09343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09342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093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093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093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093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093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093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093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093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093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093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093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093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093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093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093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093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093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093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093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093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09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.magnusson</dc:creator>
  <cp:lastModifiedBy>Shane Magnusson</cp:lastModifiedBy>
  <cp:revision>11</cp:revision>
  <cp:lastPrinted>2013-10-23T23:30:00Z</cp:lastPrinted>
  <dcterms:created xsi:type="dcterms:W3CDTF">2013-11-29T18:24:00Z</dcterms:created>
  <dcterms:modified xsi:type="dcterms:W3CDTF">2014-03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0E19EAE54D46919A29A2FCD7C09E</vt:lpwstr>
  </property>
</Properties>
</file>